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7088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F0EFE9" w:themeFill="accent6" w:themeFillTint="33"/>
        <w:tblLayout w:type="fixed"/>
        <w:tblLook w:val="04A0" w:firstRow="1" w:lastRow="0" w:firstColumn="1" w:lastColumn="0" w:noHBand="0" w:noVBand="1"/>
      </w:tblPr>
      <w:tblGrid>
        <w:gridCol w:w="7088"/>
      </w:tblGrid>
      <w:tr w:rsidR="00D522D7" w:rsidRPr="00C923F3" w14:paraId="273337D5" w14:textId="77777777" w:rsidTr="006C24CA">
        <w:trPr>
          <w:trHeight w:val="16"/>
        </w:trPr>
        <w:tc>
          <w:tcPr>
            <w:tcW w:w="7088" w:type="dxa"/>
            <w:tcBorders>
              <w:top w:val="nil"/>
              <w:bottom w:val="nil"/>
            </w:tcBorders>
            <w:shd w:val="clear" w:color="auto" w:fill="F0EFE9" w:themeFill="accent6" w:themeFillTint="33"/>
            <w:tcMar>
              <w:top w:w="57" w:type="dxa"/>
              <w:bottom w:w="57" w:type="dxa"/>
            </w:tcMar>
          </w:tcPr>
          <w:p w14:paraId="1B661F7C" w14:textId="5C2B37BD" w:rsidR="00D522D7" w:rsidRPr="007F4028" w:rsidRDefault="00E55999" w:rsidP="00D522D7">
            <w:r w:rsidRPr="007F4028">
              <w:t xml:space="preserve">Fließt ein Strom durch eine Spule, </w:t>
            </w:r>
            <w:r w:rsidR="00484BE0" w:rsidRPr="007F4028">
              <w:t xml:space="preserve">so </w:t>
            </w:r>
            <w:r w:rsidRPr="007F4028">
              <w:t xml:space="preserve">entsteht ein Magnetfeld. </w:t>
            </w:r>
            <w:r w:rsidR="00085CB1">
              <w:br/>
            </w:r>
            <w:r w:rsidRPr="007F4028">
              <w:t>Umgekehrt ver</w:t>
            </w:r>
            <w:r w:rsidR="009B09A0" w:rsidRPr="007F4028">
              <w:softHyphen/>
            </w:r>
            <w:r w:rsidRPr="007F4028">
              <w:t>ursacht ein Stabmagnet</w:t>
            </w:r>
            <w:r w:rsidR="00F936E4" w:rsidRPr="007F4028">
              <w:t>,</w:t>
            </w:r>
            <w:r w:rsidR="0007244F" w:rsidRPr="007F4028">
              <w:t xml:space="preserve"> der </w:t>
            </w:r>
            <w:r w:rsidRPr="007F4028">
              <w:t>im Innern einer Spule liegt, keinen Strom. Das ändert sich jedoch, wenn man den Magnet</w:t>
            </w:r>
            <w:r w:rsidR="00484BE0" w:rsidRPr="007F4028">
              <w:t>en</w:t>
            </w:r>
            <w:r w:rsidRPr="007F4028">
              <w:t xml:space="preserve"> bewegt.</w:t>
            </w:r>
          </w:p>
          <w:p w14:paraId="37D2A5E6" w14:textId="206F585B" w:rsidR="0007244F" w:rsidRPr="008E2CE2" w:rsidRDefault="0007244F" w:rsidP="006C24CA">
            <w:pPr>
              <w:ind w:right="37"/>
              <w:rPr>
                <w:sz w:val="21"/>
                <w:szCs w:val="21"/>
              </w:rPr>
            </w:pPr>
            <w:r w:rsidRPr="007F4028">
              <w:t>De</w:t>
            </w:r>
            <w:r w:rsidR="00A256C9" w:rsidRPr="007F4028">
              <w:t>r</w:t>
            </w:r>
            <w:r w:rsidRPr="007F4028">
              <w:t xml:space="preserve"> britische Physiker </w:t>
            </w:r>
            <w:r w:rsidRPr="007F4028">
              <w:rPr>
                <w:i/>
              </w:rPr>
              <w:t>Michael Faraday</w:t>
            </w:r>
            <w:r w:rsidRPr="007F4028">
              <w:t xml:space="preserve"> </w:t>
            </w:r>
            <w:r w:rsidR="00B42CC2" w:rsidRPr="007F4028">
              <w:t>beobachtete dieses Phänomen erst</w:t>
            </w:r>
            <w:r w:rsidR="00F936E4" w:rsidRPr="007F4028">
              <w:t>malig im August 1831 und gab ihm den Namen „E</w:t>
            </w:r>
            <w:r w:rsidR="00B42CC2" w:rsidRPr="007F4028">
              <w:t>l</w:t>
            </w:r>
            <w:r w:rsidR="00F936E4" w:rsidRPr="007F4028">
              <w:t xml:space="preserve">ektromagnetische Induktion“. </w:t>
            </w:r>
            <w:r w:rsidR="00696D85" w:rsidRPr="007F4028">
              <w:br/>
            </w:r>
            <w:r w:rsidR="00F936E4" w:rsidRPr="007F4028">
              <w:t>Die</w:t>
            </w:r>
            <w:r w:rsidR="00696D85" w:rsidRPr="007F4028">
              <w:t xml:space="preserve"> </w:t>
            </w:r>
            <w:r w:rsidR="00B42CC2" w:rsidRPr="007F4028">
              <w:t>Gesetz</w:t>
            </w:r>
            <w:r w:rsidR="00696D85" w:rsidRPr="007F4028">
              <w:softHyphen/>
            </w:r>
            <w:r w:rsidR="00B42CC2" w:rsidRPr="007F4028">
              <w:t>mäßigkeiten der elektromagnetisch</w:t>
            </w:r>
            <w:r w:rsidR="00F936E4" w:rsidRPr="007F4028">
              <w:t>en Induktion und ihre</w:t>
            </w:r>
            <w:r w:rsidR="00B42CC2" w:rsidRPr="007F4028">
              <w:t xml:space="preserve"> Bedeutung für den Alltag wir</w:t>
            </w:r>
            <w:r w:rsidR="00F936E4" w:rsidRPr="007F4028">
              <w:t>st d</w:t>
            </w:r>
            <w:r w:rsidR="00B42CC2" w:rsidRPr="007F4028">
              <w:t xml:space="preserve">u im Folgenden </w:t>
            </w:r>
            <w:r w:rsidR="003247F4">
              <w:t>untersuchen</w:t>
            </w:r>
            <w:r w:rsidR="00B42CC2" w:rsidRPr="007F4028">
              <w:t>.</w:t>
            </w:r>
            <w:r w:rsidR="00315E91" w:rsidRPr="009C1D1C">
              <w:t xml:space="preserve"> </w:t>
            </w:r>
          </w:p>
        </w:tc>
      </w:tr>
    </w:tbl>
    <w:p w14:paraId="78DA7BCE" w14:textId="08997C14" w:rsidR="00D32448" w:rsidRDefault="00D32448" w:rsidP="00D32448">
      <w:pPr>
        <w:pStyle w:val="ABAbsatzmitEinzug"/>
      </w:pPr>
      <w:r w:rsidRPr="00315E91">
        <w:rPr>
          <w:noProof/>
          <w:sz w:val="20"/>
          <w:szCs w:val="20"/>
        </w:rPr>
        <w:drawing>
          <wp:anchor distT="0" distB="0" distL="114300" distR="114300" simplePos="0" relativeHeight="251707392" behindDoc="0" locked="0" layoutInCell="1" allowOverlap="1" wp14:anchorId="625E5549" wp14:editId="5086865E">
            <wp:simplePos x="0" y="0"/>
            <wp:positionH relativeFrom="margin">
              <wp:posOffset>4926330</wp:posOffset>
            </wp:positionH>
            <wp:positionV relativeFrom="paragraph">
              <wp:posOffset>-1431925</wp:posOffset>
            </wp:positionV>
            <wp:extent cx="1461596" cy="2191156"/>
            <wp:effectExtent l="0" t="0" r="5715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531" cy="2201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B2968" w14:textId="7224ADA5" w:rsidR="00D32448" w:rsidRDefault="00D32448" w:rsidP="00D32448">
      <w:pPr>
        <w:pStyle w:val="Head"/>
        <w:rPr>
          <w:noProof/>
        </w:rPr>
      </w:pPr>
      <w:r>
        <w:t>Durchführung:</w:t>
      </w:r>
      <w:r w:rsidRPr="0031059F">
        <w:rPr>
          <w:noProof/>
        </w:rPr>
        <w:t xml:space="preserve"> </w:t>
      </w:r>
    </w:p>
    <w:p w14:paraId="3AAAEC97" w14:textId="23A4E183" w:rsidR="00BE55EA" w:rsidRDefault="00BE55EA" w:rsidP="009C1D1C">
      <w:pPr>
        <w:pStyle w:val="AufgabeUntersuche"/>
        <w:spacing w:before="120"/>
        <w:ind w:right="3232"/>
      </w:pPr>
      <w:r w:rsidRPr="009C1D1C">
        <w:t>Schließe</w:t>
      </w:r>
      <w:r>
        <w:t xml:space="preserve"> das Galvanometer an eine Spule an. </w:t>
      </w:r>
    </w:p>
    <w:p w14:paraId="3A3F2C73" w14:textId="0B26906E" w:rsidR="006D1190" w:rsidRDefault="00381CAB" w:rsidP="00F936E4">
      <w:pPr>
        <w:pStyle w:val="AufgabeUntersuche"/>
        <w:numPr>
          <w:ilvl w:val="0"/>
          <w:numId w:val="0"/>
        </w:numPr>
        <w:ind w:left="142"/>
      </w:pPr>
      <w:r w:rsidRPr="009C1D1C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F318D3" wp14:editId="3C8CB11E">
                <wp:simplePos x="0" y="0"/>
                <wp:positionH relativeFrom="margin">
                  <wp:posOffset>3267003</wp:posOffset>
                </wp:positionH>
                <wp:positionV relativeFrom="paragraph">
                  <wp:posOffset>117727</wp:posOffset>
                </wp:positionV>
                <wp:extent cx="2130725" cy="424180"/>
                <wp:effectExtent l="0" t="0" r="3175" b="147320"/>
                <wp:wrapNone/>
                <wp:docPr id="12" name="Rechteckige Legend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725" cy="424180"/>
                        </a:xfrm>
                        <a:prstGeom prst="wedgeRectCallout">
                          <a:avLst>
                            <a:gd name="adj1" fmla="val -30264"/>
                            <a:gd name="adj2" fmla="val 82863"/>
                          </a:avLst>
                        </a:prstGeom>
                        <a:solidFill>
                          <a:srgbClr val="F5E5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F8C88" w14:textId="0DBF6452" w:rsidR="00844D42" w:rsidRPr="002D010D" w:rsidRDefault="00844D42" w:rsidP="00844D42">
                            <w:pP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 w:rsidRPr="00F936E4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Beachte</w:t>
                            </w:r>
                            <w:r w:rsidR="008553FD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:</w:t>
                            </w:r>
                            <w:r w:rsidR="002D010D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936E4">
                              <w:rPr>
                                <w:sz w:val="18"/>
                                <w:szCs w:val="18"/>
                              </w:rPr>
                              <w:t>Bewege in den Versuchen nur den</w:t>
                            </w:r>
                            <w:r w:rsidR="00780274">
                              <w:rPr>
                                <w:sz w:val="18"/>
                                <w:szCs w:val="18"/>
                              </w:rPr>
                              <w:t> / die</w:t>
                            </w:r>
                            <w:r w:rsidRPr="00F936E4">
                              <w:rPr>
                                <w:sz w:val="18"/>
                                <w:szCs w:val="18"/>
                              </w:rPr>
                              <w:t xml:space="preserve"> Magneten und nicht die Spu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318D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6" o:spid="_x0000_s1026" type="#_x0000_t61" style="position:absolute;left:0;text-align:left;margin-left:257.25pt;margin-top:9.25pt;width:167.75pt;height:33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" adj="4263,28698" fillcolor="#f5e51b" stroked="f" strokeweight="2pt">
                <v:textbox>
                  <w:txbxContent>
                    <w:p w14:paraId="6A7F8C88" w14:textId="0DBF6452" w:rsidR="00844D42" w:rsidRPr="002D010D" w:rsidRDefault="00844D42" w:rsidP="00844D42">
                      <w:pP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</w:pPr>
                      <w:r w:rsidRPr="00F936E4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Beachte</w:t>
                      </w:r>
                      <w:r w:rsidR="008553FD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:</w:t>
                      </w:r>
                      <w:r w:rsidR="002D010D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 xml:space="preserve"> </w:t>
                      </w:r>
                      <w:r w:rsidRPr="00F936E4">
                        <w:rPr>
                          <w:sz w:val="18"/>
                          <w:szCs w:val="18"/>
                        </w:rPr>
                        <w:t>Bewege in den Versuchen nur den</w:t>
                      </w:r>
                      <w:r w:rsidR="00780274">
                        <w:rPr>
                          <w:sz w:val="18"/>
                          <w:szCs w:val="18"/>
                        </w:rPr>
                        <w:t> / die</w:t>
                      </w:r>
                      <w:r w:rsidRPr="00F936E4">
                        <w:rPr>
                          <w:sz w:val="18"/>
                          <w:szCs w:val="18"/>
                        </w:rPr>
                        <w:t xml:space="preserve"> Magneten und nicht die Spu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21AE"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72CBD26" wp14:editId="617F77CB">
                <wp:simplePos x="0" y="0"/>
                <wp:positionH relativeFrom="column">
                  <wp:posOffset>11956</wp:posOffset>
                </wp:positionH>
                <wp:positionV relativeFrom="paragraph">
                  <wp:posOffset>241300</wp:posOffset>
                </wp:positionV>
                <wp:extent cx="1245870" cy="1525905"/>
                <wp:effectExtent l="0" t="0" r="11430" b="1714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15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FD873" w14:textId="77777777" w:rsidR="00B42CC2" w:rsidRPr="00F936E4" w:rsidRDefault="00B42CC2" w:rsidP="00B42CC2">
                            <w:pP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F936E4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Galvanometer:</w:t>
                            </w:r>
                          </w:p>
                          <w:p w14:paraId="5AD57C4B" w14:textId="77777777" w:rsidR="001621AE" w:rsidRDefault="00B42CC2" w:rsidP="00B42C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36E4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="008553FD">
                              <w:rPr>
                                <w:sz w:val="18"/>
                                <w:szCs w:val="18"/>
                              </w:rPr>
                              <w:t xml:space="preserve">er Zeiger </w:t>
                            </w:r>
                            <w:r w:rsidRPr="00F936E4">
                              <w:rPr>
                                <w:sz w:val="18"/>
                                <w:szCs w:val="18"/>
                              </w:rPr>
                              <w:t xml:space="preserve">eines Galvanometers zeigt die Stärke und </w:t>
                            </w:r>
                            <w:r w:rsidR="00B751E0" w:rsidRPr="00F936E4">
                              <w:rPr>
                                <w:sz w:val="18"/>
                                <w:szCs w:val="18"/>
                              </w:rPr>
                              <w:t>Orientierung</w:t>
                            </w:r>
                            <w:r w:rsidRPr="00F936E4">
                              <w:rPr>
                                <w:sz w:val="18"/>
                                <w:szCs w:val="18"/>
                              </w:rPr>
                              <w:t xml:space="preserve"> des elektrischen Stroms </w:t>
                            </w:r>
                            <w:r w:rsidR="00B751E0" w:rsidRPr="00F936E4">
                              <w:rPr>
                                <w:sz w:val="18"/>
                                <w:szCs w:val="18"/>
                              </w:rPr>
                              <w:t>oder</w:t>
                            </w:r>
                            <w:r w:rsidR="00BE55EA" w:rsidRPr="00F936E4">
                              <w:rPr>
                                <w:sz w:val="18"/>
                                <w:szCs w:val="18"/>
                              </w:rPr>
                              <w:t xml:space="preserve"> der anliegenden Spannung </w:t>
                            </w:r>
                            <w:r w:rsidRPr="00F936E4">
                              <w:rPr>
                                <w:sz w:val="18"/>
                                <w:szCs w:val="18"/>
                              </w:rPr>
                              <w:t xml:space="preserve">an. </w:t>
                            </w:r>
                          </w:p>
                          <w:p w14:paraId="4CEFB374" w14:textId="3D9A12F1" w:rsidR="00B42CC2" w:rsidRPr="00F936E4" w:rsidRDefault="00CA796D" w:rsidP="00B42C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36E4">
                              <w:rPr>
                                <w:sz w:val="18"/>
                                <w:szCs w:val="18"/>
                              </w:rPr>
                              <w:t>Es bas</w:t>
                            </w:r>
                            <w:r w:rsidR="00F936E4" w:rsidRPr="00F936E4">
                              <w:rPr>
                                <w:sz w:val="18"/>
                                <w:szCs w:val="18"/>
                              </w:rPr>
                              <w:t xml:space="preserve">iert auf dem Prinzip von </w:t>
                            </w:r>
                            <w:proofErr w:type="spellStart"/>
                            <w:r w:rsidR="00F936E4" w:rsidRPr="00F936E4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Ø</w:t>
                            </w:r>
                            <w:r w:rsidR="00F936E4" w:rsidRPr="00F936E4">
                              <w:rPr>
                                <w:i/>
                                <w:sz w:val="18"/>
                                <w:szCs w:val="18"/>
                              </w:rPr>
                              <w:t>rsted</w:t>
                            </w:r>
                            <w:proofErr w:type="spellEnd"/>
                            <w:r w:rsidRPr="00F936E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CBD2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.95pt;margin-top:19pt;width:98.1pt;height:120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">
                <v:textbox>
                  <w:txbxContent>
                    <w:p w14:paraId="7A0FD873" w14:textId="77777777" w:rsidR="00B42CC2" w:rsidRPr="00F936E4" w:rsidRDefault="00B42CC2" w:rsidP="00B42CC2">
                      <w:pPr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F936E4">
                        <w:rPr>
                          <w:b/>
                          <w:color w:val="C00000"/>
                          <w:sz w:val="18"/>
                          <w:szCs w:val="18"/>
                        </w:rPr>
                        <w:t>Galvanometer:</w:t>
                      </w:r>
                    </w:p>
                    <w:p w14:paraId="5AD57C4B" w14:textId="77777777" w:rsidR="001621AE" w:rsidRDefault="00B42CC2" w:rsidP="00B42CC2">
                      <w:pPr>
                        <w:rPr>
                          <w:sz w:val="18"/>
                          <w:szCs w:val="18"/>
                        </w:rPr>
                      </w:pPr>
                      <w:r w:rsidRPr="00F936E4">
                        <w:rPr>
                          <w:sz w:val="18"/>
                          <w:szCs w:val="18"/>
                        </w:rPr>
                        <w:t>D</w:t>
                      </w:r>
                      <w:r w:rsidR="008553FD">
                        <w:rPr>
                          <w:sz w:val="18"/>
                          <w:szCs w:val="18"/>
                        </w:rPr>
                        <w:t xml:space="preserve">er Zeiger </w:t>
                      </w:r>
                      <w:r w:rsidRPr="00F936E4">
                        <w:rPr>
                          <w:sz w:val="18"/>
                          <w:szCs w:val="18"/>
                        </w:rPr>
                        <w:t xml:space="preserve">eines Galvanometers zeigt die Stärke und </w:t>
                      </w:r>
                      <w:r w:rsidR="00B751E0" w:rsidRPr="00F936E4">
                        <w:rPr>
                          <w:sz w:val="18"/>
                          <w:szCs w:val="18"/>
                        </w:rPr>
                        <w:t>Orientierung</w:t>
                      </w:r>
                      <w:r w:rsidRPr="00F936E4">
                        <w:rPr>
                          <w:sz w:val="18"/>
                          <w:szCs w:val="18"/>
                        </w:rPr>
                        <w:t xml:space="preserve"> des elektrischen Stroms </w:t>
                      </w:r>
                      <w:r w:rsidR="00B751E0" w:rsidRPr="00F936E4">
                        <w:rPr>
                          <w:sz w:val="18"/>
                          <w:szCs w:val="18"/>
                        </w:rPr>
                        <w:t>oder</w:t>
                      </w:r>
                      <w:r w:rsidR="00BE55EA" w:rsidRPr="00F936E4">
                        <w:rPr>
                          <w:sz w:val="18"/>
                          <w:szCs w:val="18"/>
                        </w:rPr>
                        <w:t xml:space="preserve"> der anliegenden Spannung </w:t>
                      </w:r>
                      <w:r w:rsidRPr="00F936E4">
                        <w:rPr>
                          <w:sz w:val="18"/>
                          <w:szCs w:val="18"/>
                        </w:rPr>
                        <w:t xml:space="preserve">an. </w:t>
                      </w:r>
                    </w:p>
                    <w:p w14:paraId="4CEFB374" w14:textId="3D9A12F1" w:rsidR="00B42CC2" w:rsidRPr="00F936E4" w:rsidRDefault="00CA796D" w:rsidP="00B42CC2">
                      <w:pPr>
                        <w:rPr>
                          <w:sz w:val="18"/>
                          <w:szCs w:val="18"/>
                        </w:rPr>
                      </w:pPr>
                      <w:r w:rsidRPr="00F936E4">
                        <w:rPr>
                          <w:sz w:val="18"/>
                          <w:szCs w:val="18"/>
                        </w:rPr>
                        <w:t>Es bas</w:t>
                      </w:r>
                      <w:r w:rsidR="00F936E4" w:rsidRPr="00F936E4">
                        <w:rPr>
                          <w:sz w:val="18"/>
                          <w:szCs w:val="18"/>
                        </w:rPr>
                        <w:t xml:space="preserve">iert auf dem Prinzip von </w:t>
                      </w:r>
                      <w:proofErr w:type="spellStart"/>
                      <w:r w:rsidR="00F936E4" w:rsidRPr="00F936E4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Ø</w:t>
                      </w:r>
                      <w:r w:rsidR="00F936E4" w:rsidRPr="00F936E4">
                        <w:rPr>
                          <w:i/>
                          <w:sz w:val="18"/>
                          <w:szCs w:val="18"/>
                        </w:rPr>
                        <w:t>rsted</w:t>
                      </w:r>
                      <w:proofErr w:type="spellEnd"/>
                      <w:r w:rsidRPr="00F936E4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EEA131" w14:textId="39C10125" w:rsidR="006D1190" w:rsidRDefault="006D1190" w:rsidP="00F936E4">
      <w:pPr>
        <w:pStyle w:val="AufgabeUntersuche"/>
        <w:numPr>
          <w:ilvl w:val="0"/>
          <w:numId w:val="0"/>
        </w:numPr>
        <w:ind w:left="142"/>
      </w:pPr>
    </w:p>
    <w:p w14:paraId="38AA856E" w14:textId="3C412142" w:rsidR="006D1190" w:rsidRDefault="00272A57" w:rsidP="00F936E4">
      <w:pPr>
        <w:pStyle w:val="AufgabeUntersuche"/>
        <w:numPr>
          <w:ilvl w:val="0"/>
          <w:numId w:val="0"/>
        </w:numPr>
        <w:ind w:left="142"/>
      </w:pPr>
      <w:r w:rsidRPr="009C1D1C"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43658F4" wp14:editId="06627367">
                <wp:simplePos x="0" y="0"/>
                <wp:positionH relativeFrom="margin">
                  <wp:posOffset>4079174</wp:posOffset>
                </wp:positionH>
                <wp:positionV relativeFrom="paragraph">
                  <wp:posOffset>161148</wp:posOffset>
                </wp:positionV>
                <wp:extent cx="2131060" cy="695960"/>
                <wp:effectExtent l="0" t="0" r="2540" b="161290"/>
                <wp:wrapNone/>
                <wp:docPr id="11" name="Rechteckige Legend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060" cy="695960"/>
                        </a:xfrm>
                        <a:prstGeom prst="wedgeRectCallout">
                          <a:avLst>
                            <a:gd name="adj1" fmla="val -36196"/>
                            <a:gd name="adj2" fmla="val 71245"/>
                          </a:avLst>
                        </a:prstGeom>
                        <a:solidFill>
                          <a:srgbClr val="F5E5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C6563" w14:textId="439CD8A0" w:rsidR="00365F29" w:rsidRPr="002D010D" w:rsidRDefault="00365F29" w:rsidP="00365F29">
                            <w:pP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Hinweis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Halte bei der Untersuchung mit mehreren Magneten diese parallel und gleichpolig. </w:t>
                            </w:r>
                            <w:r w:rsidR="00272A5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in Klebestreifen </w:t>
                            </w:r>
                            <w:r w:rsidR="00780274">
                              <w:rPr>
                                <w:sz w:val="18"/>
                                <w:szCs w:val="18"/>
                              </w:rPr>
                              <w:t>hilft dabe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658F4" id="_x0000_s1028" type="#_x0000_t61" style="position:absolute;left:0;text-align:left;margin-left:321.2pt;margin-top:12.7pt;width:167.8pt;height:54.8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" adj="2982,26189" fillcolor="#f5e51b" stroked="f" strokeweight="2pt">
                <v:textbox>
                  <w:txbxContent>
                    <w:p w14:paraId="692C6563" w14:textId="439CD8A0" w:rsidR="00365F29" w:rsidRPr="002D010D" w:rsidRDefault="00365F29" w:rsidP="00365F29">
                      <w:pP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 xml:space="preserve">Hinweis: </w:t>
                      </w:r>
                      <w:r>
                        <w:rPr>
                          <w:sz w:val="18"/>
                          <w:szCs w:val="18"/>
                        </w:rPr>
                        <w:t xml:space="preserve">Halte bei der Untersuchung mit mehreren Magneten diese parallel und gleichpolig. </w:t>
                      </w:r>
                      <w:r w:rsidR="00272A57"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t xml:space="preserve">Ein Klebestreifen </w:t>
                      </w:r>
                      <w:r w:rsidR="00780274">
                        <w:rPr>
                          <w:sz w:val="18"/>
                          <w:szCs w:val="18"/>
                        </w:rPr>
                        <w:t>hilft dabei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21AE">
        <w:drawing>
          <wp:anchor distT="0" distB="0" distL="114300" distR="114300" simplePos="0" relativeHeight="251681792" behindDoc="1" locked="0" layoutInCell="1" allowOverlap="1" wp14:anchorId="2155CB91" wp14:editId="09F1F86F">
            <wp:simplePos x="0" y="0"/>
            <wp:positionH relativeFrom="column">
              <wp:posOffset>1480820</wp:posOffset>
            </wp:positionH>
            <wp:positionV relativeFrom="paragraph">
              <wp:posOffset>113139</wp:posOffset>
            </wp:positionV>
            <wp:extent cx="2889885" cy="2658110"/>
            <wp:effectExtent l="0" t="0" r="5715" b="889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4075 5_AB_Induktion_Bewegung_Aufbau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DA262" w14:textId="7E1D9EBA" w:rsidR="006D1190" w:rsidRDefault="00D53FF3" w:rsidP="00D53FF3">
      <w:pPr>
        <w:pStyle w:val="AufgabeUntersuche"/>
        <w:numPr>
          <w:ilvl w:val="0"/>
          <w:numId w:val="0"/>
        </w:numPr>
        <w:tabs>
          <w:tab w:val="clear" w:pos="284"/>
          <w:tab w:val="left" w:pos="5655"/>
        </w:tabs>
        <w:ind w:left="142"/>
      </w:pPr>
      <w:r>
        <w:tab/>
      </w:r>
    </w:p>
    <w:p w14:paraId="5523367A" w14:textId="506EB48A" w:rsidR="00D32448" w:rsidRDefault="00D32448" w:rsidP="00F936E4">
      <w:pPr>
        <w:pStyle w:val="AufgabeUntersuche"/>
        <w:numPr>
          <w:ilvl w:val="0"/>
          <w:numId w:val="0"/>
        </w:numPr>
        <w:ind w:left="142"/>
      </w:pPr>
    </w:p>
    <w:p w14:paraId="3A08077E" w14:textId="4E7BC416" w:rsidR="00D32448" w:rsidRDefault="00D32448" w:rsidP="00F936E4">
      <w:pPr>
        <w:pStyle w:val="AufgabeUntersuche"/>
        <w:numPr>
          <w:ilvl w:val="0"/>
          <w:numId w:val="0"/>
        </w:numPr>
        <w:ind w:left="142"/>
      </w:pPr>
    </w:p>
    <w:p w14:paraId="613F0E35" w14:textId="40F06F80" w:rsidR="00D32448" w:rsidRDefault="001621AE" w:rsidP="00F936E4">
      <w:pPr>
        <w:pStyle w:val="AufgabeUntersuche"/>
        <w:numPr>
          <w:ilvl w:val="0"/>
          <w:numId w:val="0"/>
        </w:numPr>
        <w:ind w:left="142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DA98D" wp14:editId="22D46EC7">
                <wp:simplePos x="0" y="0"/>
                <wp:positionH relativeFrom="margin">
                  <wp:posOffset>4719955</wp:posOffset>
                </wp:positionH>
                <wp:positionV relativeFrom="paragraph">
                  <wp:posOffset>192931</wp:posOffset>
                </wp:positionV>
                <wp:extent cx="1419860" cy="1562100"/>
                <wp:effectExtent l="323850" t="0" r="27940" b="19050"/>
                <wp:wrapNone/>
                <wp:docPr id="1" name="Rechteckig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" cy="1562100"/>
                        </a:xfrm>
                        <a:prstGeom prst="wedgeRectCallout">
                          <a:avLst>
                            <a:gd name="adj1" fmla="val -72234"/>
                            <a:gd name="adj2" fmla="val 11211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B9138" w14:textId="77777777" w:rsidR="006D1190" w:rsidRPr="00B751E0" w:rsidRDefault="006D1190" w:rsidP="006D1190">
                            <w:pPr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proofErr w:type="spellStart"/>
                            <w:r w:rsidRPr="00B751E0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Material</w:t>
                            </w:r>
                            <w:proofErr w:type="spellEnd"/>
                          </w:p>
                          <w:p w14:paraId="535EB78E" w14:textId="691A437D" w:rsidR="006D1190" w:rsidRPr="00B751E0" w:rsidRDefault="00E55999" w:rsidP="006D1190">
                            <w:pPr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proofErr w:type="spellStart"/>
                            <w:r w:rsidRPr="00B751E0">
                              <w:rPr>
                                <w:sz w:val="20"/>
                                <w:szCs w:val="20"/>
                                <w:lang w:val="it-IT"/>
                              </w:rPr>
                              <w:t>Spule</w:t>
                            </w:r>
                            <w:proofErr w:type="spellEnd"/>
                            <w:r w:rsidRPr="00B751E0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="008553FD">
                              <w:rPr>
                                <w:sz w:val="20"/>
                                <w:szCs w:val="20"/>
                                <w:lang w:val="it-IT"/>
                              </w:rPr>
                              <w:t>(</w:t>
                            </w:r>
                            <w:r w:rsidRPr="009B09A0"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  <w:t>N</w:t>
                            </w:r>
                            <w:r w:rsidR="00F936E4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B751E0">
                              <w:rPr>
                                <w:sz w:val="20"/>
                                <w:szCs w:val="20"/>
                                <w:lang w:val="it-IT"/>
                              </w:rPr>
                              <w:t>=</w:t>
                            </w:r>
                            <w:r w:rsidR="00F936E4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B751E0">
                              <w:rPr>
                                <w:sz w:val="20"/>
                                <w:szCs w:val="20"/>
                                <w:lang w:val="it-IT"/>
                              </w:rPr>
                              <w:t>1200</w:t>
                            </w:r>
                            <w:r w:rsidR="008553FD">
                              <w:rPr>
                                <w:sz w:val="20"/>
                                <w:szCs w:val="20"/>
                                <w:lang w:val="it-IT"/>
                              </w:rPr>
                              <w:t>)</w:t>
                            </w:r>
                          </w:p>
                          <w:p w14:paraId="73B4B4D9" w14:textId="1121271B" w:rsidR="00E55999" w:rsidRPr="00B751E0" w:rsidRDefault="00E55999" w:rsidP="006D1190">
                            <w:pPr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proofErr w:type="spellStart"/>
                            <w:r w:rsidRPr="00B751E0">
                              <w:rPr>
                                <w:sz w:val="20"/>
                                <w:szCs w:val="20"/>
                                <w:lang w:val="it-IT"/>
                              </w:rPr>
                              <w:t>Spule</w:t>
                            </w:r>
                            <w:proofErr w:type="spellEnd"/>
                            <w:r w:rsidRPr="00B751E0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="008553FD">
                              <w:rPr>
                                <w:sz w:val="20"/>
                                <w:szCs w:val="20"/>
                                <w:lang w:val="it-IT"/>
                              </w:rPr>
                              <w:t>(</w:t>
                            </w:r>
                            <w:r w:rsidRPr="009B09A0"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  <w:t>N</w:t>
                            </w:r>
                            <w:r w:rsidR="00F936E4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B751E0">
                              <w:rPr>
                                <w:sz w:val="20"/>
                                <w:szCs w:val="20"/>
                                <w:lang w:val="it-IT"/>
                              </w:rPr>
                              <w:t>=</w:t>
                            </w:r>
                            <w:r w:rsidR="00F936E4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B751E0">
                              <w:rPr>
                                <w:sz w:val="20"/>
                                <w:szCs w:val="20"/>
                                <w:lang w:val="it-IT"/>
                              </w:rPr>
                              <w:t>600</w:t>
                            </w:r>
                            <w:r w:rsidR="008553FD">
                              <w:rPr>
                                <w:sz w:val="20"/>
                                <w:szCs w:val="20"/>
                                <w:lang w:val="it-IT"/>
                              </w:rPr>
                              <w:t>)</w:t>
                            </w:r>
                          </w:p>
                          <w:p w14:paraId="4A1DAFD0" w14:textId="48E7FEE5" w:rsidR="006D1190" w:rsidRPr="00484BE0" w:rsidRDefault="00E55999" w:rsidP="006D11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84BE0">
                              <w:rPr>
                                <w:sz w:val="20"/>
                                <w:szCs w:val="20"/>
                              </w:rPr>
                              <w:t>Magnete (3</w:t>
                            </w:r>
                            <w:r w:rsidR="009B09A0">
                              <w:rPr>
                                <w:sz w:val="20"/>
                                <w:szCs w:val="20"/>
                              </w:rPr>
                              <w:t> </w:t>
                            </w:r>
                            <w:r w:rsidR="008553FD" w:rsidRPr="00484BE0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 w:rsidRPr="00484BE0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FEE93E7" w14:textId="77777777" w:rsidR="006D1190" w:rsidRPr="00484BE0" w:rsidRDefault="006D1190" w:rsidP="006D1190">
                            <w:pPr>
                              <w:pStyle w:val="MaterialAufbau"/>
                            </w:pPr>
                          </w:p>
                          <w:p w14:paraId="2EAD00DA" w14:textId="77777777" w:rsidR="006D1190" w:rsidRPr="00F936E4" w:rsidRDefault="006D1190" w:rsidP="006D1190">
                            <w:pPr>
                              <w:pStyle w:val="MaterialAufbau"/>
                              <w:rPr>
                                <w:b/>
                              </w:rPr>
                            </w:pPr>
                            <w:r w:rsidRPr="00F936E4">
                              <w:rPr>
                                <w:b/>
                              </w:rPr>
                              <w:t xml:space="preserve">Zusätzlich erforderlich: </w:t>
                            </w:r>
                          </w:p>
                          <w:p w14:paraId="3E066F75" w14:textId="6440ED3D" w:rsidR="006D1190" w:rsidRDefault="00E55999" w:rsidP="006D1190">
                            <w:pPr>
                              <w:pStyle w:val="MaterialAufbau"/>
                            </w:pPr>
                            <w:r>
                              <w:t>Galvanometer</w:t>
                            </w:r>
                          </w:p>
                          <w:p w14:paraId="29DA1CC5" w14:textId="12509FB6" w:rsidR="00D97A1B" w:rsidRDefault="00D97A1B" w:rsidP="00D97A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bel (2</w:t>
                            </w:r>
                            <w:r w:rsidR="009B09A0">
                              <w:rPr>
                                <w:sz w:val="20"/>
                                <w:szCs w:val="20"/>
                              </w:rPr>
                              <w:t> </w:t>
                            </w:r>
                            <w:r w:rsidR="008553FD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121E7EA" w14:textId="10EBC303" w:rsidR="00484BE0" w:rsidRPr="00D97A1B" w:rsidRDefault="00484BE0" w:rsidP="00D97A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lebestrei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A98D" id="Rechteckige Legende 1" o:spid="_x0000_s1029" type="#_x0000_t61" style="position:absolute;left:0;text-align:left;margin-left:371.65pt;margin-top:15.2pt;width:111.8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" adj="-4803,13222" fillcolor="white [3201]" strokecolor="#dc5924 [3208]" strokeweight="1pt">
                <v:textbox>
                  <w:txbxContent>
                    <w:p w14:paraId="05DB9138" w14:textId="77777777" w:rsidR="006D1190" w:rsidRPr="00B751E0" w:rsidRDefault="006D1190" w:rsidP="006D1190">
                      <w:pPr>
                        <w:rPr>
                          <w:b/>
                          <w:sz w:val="20"/>
                          <w:szCs w:val="20"/>
                          <w:lang w:val="it-IT"/>
                        </w:rPr>
                      </w:pPr>
                      <w:proofErr w:type="spellStart"/>
                      <w:r w:rsidRPr="00B751E0">
                        <w:rPr>
                          <w:b/>
                          <w:sz w:val="20"/>
                          <w:szCs w:val="20"/>
                          <w:lang w:val="it-IT"/>
                        </w:rPr>
                        <w:t>Material</w:t>
                      </w:r>
                      <w:proofErr w:type="spellEnd"/>
                    </w:p>
                    <w:p w14:paraId="535EB78E" w14:textId="691A437D" w:rsidR="006D1190" w:rsidRPr="00B751E0" w:rsidRDefault="00E55999" w:rsidP="006D1190">
                      <w:pPr>
                        <w:rPr>
                          <w:sz w:val="20"/>
                          <w:szCs w:val="20"/>
                          <w:lang w:val="it-IT"/>
                        </w:rPr>
                      </w:pPr>
                      <w:proofErr w:type="spellStart"/>
                      <w:r w:rsidRPr="00B751E0">
                        <w:rPr>
                          <w:sz w:val="20"/>
                          <w:szCs w:val="20"/>
                          <w:lang w:val="it-IT"/>
                        </w:rPr>
                        <w:t>Spule</w:t>
                      </w:r>
                      <w:proofErr w:type="spellEnd"/>
                      <w:r w:rsidRPr="00B751E0">
                        <w:rPr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="008553FD">
                        <w:rPr>
                          <w:sz w:val="20"/>
                          <w:szCs w:val="20"/>
                          <w:lang w:val="it-IT"/>
                        </w:rPr>
                        <w:t>(</w:t>
                      </w:r>
                      <w:r w:rsidRPr="009B09A0">
                        <w:rPr>
                          <w:i/>
                          <w:sz w:val="20"/>
                          <w:szCs w:val="20"/>
                          <w:lang w:val="it-IT"/>
                        </w:rPr>
                        <w:t>N</w:t>
                      </w:r>
                      <w:r w:rsidR="00F936E4">
                        <w:rPr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B751E0">
                        <w:rPr>
                          <w:sz w:val="20"/>
                          <w:szCs w:val="20"/>
                          <w:lang w:val="it-IT"/>
                        </w:rPr>
                        <w:t>=</w:t>
                      </w:r>
                      <w:r w:rsidR="00F936E4">
                        <w:rPr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B751E0">
                        <w:rPr>
                          <w:sz w:val="20"/>
                          <w:szCs w:val="20"/>
                          <w:lang w:val="it-IT"/>
                        </w:rPr>
                        <w:t>1200</w:t>
                      </w:r>
                      <w:r w:rsidR="008553FD">
                        <w:rPr>
                          <w:sz w:val="20"/>
                          <w:szCs w:val="20"/>
                          <w:lang w:val="it-IT"/>
                        </w:rPr>
                        <w:t>)</w:t>
                      </w:r>
                    </w:p>
                    <w:p w14:paraId="73B4B4D9" w14:textId="1121271B" w:rsidR="00E55999" w:rsidRPr="00B751E0" w:rsidRDefault="00E55999" w:rsidP="006D1190">
                      <w:pPr>
                        <w:rPr>
                          <w:sz w:val="20"/>
                          <w:szCs w:val="20"/>
                          <w:lang w:val="it-IT"/>
                        </w:rPr>
                      </w:pPr>
                      <w:proofErr w:type="spellStart"/>
                      <w:r w:rsidRPr="00B751E0">
                        <w:rPr>
                          <w:sz w:val="20"/>
                          <w:szCs w:val="20"/>
                          <w:lang w:val="it-IT"/>
                        </w:rPr>
                        <w:t>Spule</w:t>
                      </w:r>
                      <w:proofErr w:type="spellEnd"/>
                      <w:r w:rsidRPr="00B751E0">
                        <w:rPr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="008553FD">
                        <w:rPr>
                          <w:sz w:val="20"/>
                          <w:szCs w:val="20"/>
                          <w:lang w:val="it-IT"/>
                        </w:rPr>
                        <w:t>(</w:t>
                      </w:r>
                      <w:r w:rsidRPr="009B09A0">
                        <w:rPr>
                          <w:i/>
                          <w:sz w:val="20"/>
                          <w:szCs w:val="20"/>
                          <w:lang w:val="it-IT"/>
                        </w:rPr>
                        <w:t>N</w:t>
                      </w:r>
                      <w:r w:rsidR="00F936E4">
                        <w:rPr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B751E0">
                        <w:rPr>
                          <w:sz w:val="20"/>
                          <w:szCs w:val="20"/>
                          <w:lang w:val="it-IT"/>
                        </w:rPr>
                        <w:t>=</w:t>
                      </w:r>
                      <w:r w:rsidR="00F936E4">
                        <w:rPr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B751E0">
                        <w:rPr>
                          <w:sz w:val="20"/>
                          <w:szCs w:val="20"/>
                          <w:lang w:val="it-IT"/>
                        </w:rPr>
                        <w:t>600</w:t>
                      </w:r>
                      <w:r w:rsidR="008553FD">
                        <w:rPr>
                          <w:sz w:val="20"/>
                          <w:szCs w:val="20"/>
                          <w:lang w:val="it-IT"/>
                        </w:rPr>
                        <w:t>)</w:t>
                      </w:r>
                    </w:p>
                    <w:p w14:paraId="4A1DAFD0" w14:textId="48E7FEE5" w:rsidR="006D1190" w:rsidRPr="00484BE0" w:rsidRDefault="00E55999" w:rsidP="006D1190">
                      <w:pPr>
                        <w:rPr>
                          <w:sz w:val="20"/>
                          <w:szCs w:val="20"/>
                        </w:rPr>
                      </w:pPr>
                      <w:r w:rsidRPr="00484BE0">
                        <w:rPr>
                          <w:sz w:val="20"/>
                          <w:szCs w:val="20"/>
                        </w:rPr>
                        <w:t>Magnete (3</w:t>
                      </w:r>
                      <w:r w:rsidR="009B09A0">
                        <w:rPr>
                          <w:sz w:val="20"/>
                          <w:szCs w:val="20"/>
                        </w:rPr>
                        <w:t> </w:t>
                      </w:r>
                      <w:r w:rsidR="008553FD" w:rsidRPr="00484BE0">
                        <w:rPr>
                          <w:sz w:val="20"/>
                          <w:szCs w:val="20"/>
                        </w:rPr>
                        <w:t>x</w:t>
                      </w:r>
                      <w:r w:rsidRPr="00484BE0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6FEE93E7" w14:textId="77777777" w:rsidR="006D1190" w:rsidRPr="00484BE0" w:rsidRDefault="006D1190" w:rsidP="006D1190">
                      <w:pPr>
                        <w:pStyle w:val="MaterialAufbau"/>
                      </w:pPr>
                    </w:p>
                    <w:p w14:paraId="2EAD00DA" w14:textId="77777777" w:rsidR="006D1190" w:rsidRPr="00F936E4" w:rsidRDefault="006D1190" w:rsidP="006D1190">
                      <w:pPr>
                        <w:pStyle w:val="MaterialAufbau"/>
                        <w:rPr>
                          <w:b/>
                        </w:rPr>
                      </w:pPr>
                      <w:r w:rsidRPr="00F936E4">
                        <w:rPr>
                          <w:b/>
                        </w:rPr>
                        <w:t xml:space="preserve">Zusätzlich erforderlich: </w:t>
                      </w:r>
                    </w:p>
                    <w:p w14:paraId="3E066F75" w14:textId="6440ED3D" w:rsidR="006D1190" w:rsidRDefault="00E55999" w:rsidP="006D1190">
                      <w:pPr>
                        <w:pStyle w:val="MaterialAufbau"/>
                      </w:pPr>
                      <w:r>
                        <w:t>Galvanometer</w:t>
                      </w:r>
                    </w:p>
                    <w:p w14:paraId="29DA1CC5" w14:textId="12509FB6" w:rsidR="00D97A1B" w:rsidRDefault="00D97A1B" w:rsidP="00D97A1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abel (2</w:t>
                      </w:r>
                      <w:r w:rsidR="009B09A0">
                        <w:rPr>
                          <w:sz w:val="20"/>
                          <w:szCs w:val="20"/>
                        </w:rPr>
                        <w:t> </w:t>
                      </w:r>
                      <w:r w:rsidR="008553FD">
                        <w:rPr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4121E7EA" w14:textId="10EBC303" w:rsidR="00484BE0" w:rsidRPr="00D97A1B" w:rsidRDefault="00484BE0" w:rsidP="00D97A1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lebestreif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DA18E7" w14:textId="08946B99" w:rsidR="00D32448" w:rsidRDefault="00D32448" w:rsidP="00F936E4">
      <w:pPr>
        <w:pStyle w:val="AufgabeUntersuche"/>
        <w:numPr>
          <w:ilvl w:val="0"/>
          <w:numId w:val="0"/>
        </w:numPr>
        <w:ind w:left="142"/>
      </w:pPr>
    </w:p>
    <w:p w14:paraId="158777C8" w14:textId="7850A6AA" w:rsidR="00D32448" w:rsidRDefault="00D32448" w:rsidP="00F936E4">
      <w:pPr>
        <w:pStyle w:val="AufgabeUntersuche"/>
        <w:numPr>
          <w:ilvl w:val="0"/>
          <w:numId w:val="0"/>
        </w:numPr>
        <w:ind w:left="142"/>
      </w:pPr>
    </w:p>
    <w:p w14:paraId="5A29C947" w14:textId="5F855B26" w:rsidR="00D32448" w:rsidRDefault="00D32448" w:rsidP="00F936E4">
      <w:pPr>
        <w:pStyle w:val="AufgabeUntersuche"/>
        <w:numPr>
          <w:ilvl w:val="0"/>
          <w:numId w:val="0"/>
        </w:numPr>
        <w:ind w:left="142"/>
      </w:pPr>
    </w:p>
    <w:p w14:paraId="0A1ED626" w14:textId="01029F5E" w:rsidR="00D32448" w:rsidRDefault="00D32448" w:rsidP="00F936E4">
      <w:pPr>
        <w:pStyle w:val="AufgabeUntersuche"/>
        <w:numPr>
          <w:ilvl w:val="0"/>
          <w:numId w:val="0"/>
        </w:numPr>
        <w:ind w:left="142"/>
      </w:pPr>
    </w:p>
    <w:p w14:paraId="729F03D3" w14:textId="461D1ECF" w:rsidR="00D32448" w:rsidRDefault="00D32448" w:rsidP="00F936E4">
      <w:pPr>
        <w:pStyle w:val="AufgabeUntersuche"/>
        <w:numPr>
          <w:ilvl w:val="0"/>
          <w:numId w:val="0"/>
        </w:numPr>
        <w:ind w:left="142"/>
      </w:pPr>
    </w:p>
    <w:p w14:paraId="04573DC0" w14:textId="22D815CA" w:rsidR="00D32448" w:rsidRDefault="00D32448" w:rsidP="00F936E4">
      <w:pPr>
        <w:pStyle w:val="AufgabeUntersuche"/>
        <w:numPr>
          <w:ilvl w:val="0"/>
          <w:numId w:val="0"/>
        </w:numPr>
        <w:ind w:left="142"/>
      </w:pPr>
    </w:p>
    <w:p w14:paraId="552A7548" w14:textId="6C8A5B3F" w:rsidR="006D1190" w:rsidRDefault="006D1190" w:rsidP="00696D85">
      <w:pPr>
        <w:pStyle w:val="AufgabeUntersuche"/>
        <w:numPr>
          <w:ilvl w:val="0"/>
          <w:numId w:val="0"/>
        </w:numPr>
      </w:pPr>
    </w:p>
    <w:p w14:paraId="12DB8424" w14:textId="77777777" w:rsidR="001621AE" w:rsidRDefault="001621AE" w:rsidP="00696D85">
      <w:pPr>
        <w:pStyle w:val="AufgabeUntersuche"/>
        <w:numPr>
          <w:ilvl w:val="0"/>
          <w:numId w:val="0"/>
        </w:numPr>
      </w:pPr>
    </w:p>
    <w:p w14:paraId="614146B6" w14:textId="3FCBFE94" w:rsidR="00D522D7" w:rsidRDefault="00CA796D" w:rsidP="001621AE">
      <w:pPr>
        <w:pStyle w:val="AufgabeUntersuche"/>
        <w:ind w:right="254"/>
      </w:pPr>
      <w:r>
        <w:t xml:space="preserve">Finde heraus, wie sich mit </w:t>
      </w:r>
      <w:r w:rsidRPr="00484BE0">
        <w:rPr>
          <w:b/>
        </w:rPr>
        <w:t>einem Magneten</w:t>
      </w:r>
      <w:r>
        <w:t xml:space="preserve"> ein</w:t>
      </w:r>
      <w:r w:rsidR="00B751E0">
        <w:t>e</w:t>
      </w:r>
      <w:r>
        <w:t xml:space="preserve"> möglichst hohe</w:t>
      </w:r>
      <w:r w:rsidR="00484BE0">
        <w:t xml:space="preserve"> </w:t>
      </w:r>
      <w:r>
        <w:t>S</w:t>
      </w:r>
      <w:r w:rsidR="00B751E0">
        <w:t>pannung</w:t>
      </w:r>
      <w:r>
        <w:t xml:space="preserve"> in </w:t>
      </w:r>
      <w:r w:rsidR="000F0A93">
        <w:t>der</w:t>
      </w:r>
      <w:r>
        <w:t xml:space="preserve"> Spule </w:t>
      </w:r>
      <w:r w:rsidR="000F0A93">
        <w:t xml:space="preserve">mit 600 Windungen </w:t>
      </w:r>
      <w:r>
        <w:t>erzeugen lässt.</w:t>
      </w:r>
    </w:p>
    <w:p w14:paraId="615F4133" w14:textId="1D913B66" w:rsidR="00696D85" w:rsidRDefault="00696D85" w:rsidP="006C24CA">
      <w:pPr>
        <w:pStyle w:val="ABAbsatzmitEinzug"/>
        <w:tabs>
          <w:tab w:val="left" w:pos="7230"/>
        </w:tabs>
        <w:ind w:right="-1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B861DB" wp14:editId="4AAA8177">
                <wp:simplePos x="0" y="0"/>
                <wp:positionH relativeFrom="column">
                  <wp:posOffset>11430</wp:posOffset>
                </wp:positionH>
                <wp:positionV relativeFrom="paragraph">
                  <wp:posOffset>161290</wp:posOffset>
                </wp:positionV>
                <wp:extent cx="6248400" cy="0"/>
                <wp:effectExtent l="0" t="0" r="0" b="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06D8E" id="Gerader Verbinder 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2.7pt" to="492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" strokecolor="#737373 [3044]"/>
            </w:pict>
          </mc:Fallback>
        </mc:AlternateContent>
      </w:r>
    </w:p>
    <w:p w14:paraId="6C4EA778" w14:textId="2A0539FE" w:rsidR="00D32448" w:rsidRDefault="00D32448" w:rsidP="006C24CA">
      <w:pPr>
        <w:pStyle w:val="ABAbsatzmitEinzug"/>
        <w:tabs>
          <w:tab w:val="left" w:pos="7230"/>
        </w:tabs>
        <w:ind w:right="-1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1B249A" wp14:editId="0A357C6A">
                <wp:simplePos x="0" y="0"/>
                <wp:positionH relativeFrom="column">
                  <wp:posOffset>11430</wp:posOffset>
                </wp:positionH>
                <wp:positionV relativeFrom="paragraph">
                  <wp:posOffset>162560</wp:posOffset>
                </wp:positionV>
                <wp:extent cx="6248400" cy="0"/>
                <wp:effectExtent l="0" t="0" r="0" b="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54C820" id="Gerader Verbinder 28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8pt" to="492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" strokecolor="#737373 [3044]"/>
            </w:pict>
          </mc:Fallback>
        </mc:AlternateContent>
      </w:r>
    </w:p>
    <w:p w14:paraId="60BB2D8F" w14:textId="10F8319F" w:rsidR="00B478B6" w:rsidRDefault="00B478B6" w:rsidP="006C24CA">
      <w:pPr>
        <w:pStyle w:val="ABAbsatzmitEinzug"/>
        <w:tabs>
          <w:tab w:val="left" w:pos="7230"/>
        </w:tabs>
      </w:pPr>
    </w:p>
    <w:p w14:paraId="2FC06408" w14:textId="77EB5237" w:rsidR="00CF1B67" w:rsidRDefault="00BE55EA" w:rsidP="00272DD7">
      <w:pPr>
        <w:pStyle w:val="AufgabeUntersuche"/>
        <w:tabs>
          <w:tab w:val="left" w:pos="6096"/>
          <w:tab w:val="left" w:pos="7230"/>
        </w:tabs>
        <w:ind w:right="538"/>
      </w:pPr>
      <w:r>
        <w:t>Untersuche, ob die Stärke des Mag</w:t>
      </w:r>
      <w:r w:rsidR="00CB4B47">
        <w:t xml:space="preserve">netfelds einen Einfluss auf die </w:t>
      </w:r>
      <w:r>
        <w:t xml:space="preserve">erzeugte </w:t>
      </w:r>
      <w:r w:rsidR="00B751E0">
        <w:t>Spannung</w:t>
      </w:r>
      <w:r>
        <w:t xml:space="preserve"> hat. </w:t>
      </w:r>
      <w:r w:rsidR="00272DD7">
        <w:br/>
      </w:r>
      <w:r>
        <w:t xml:space="preserve">Bewege dazu </w:t>
      </w:r>
      <w:r w:rsidR="00844D42" w:rsidRPr="007423C0">
        <w:rPr>
          <w:b/>
        </w:rPr>
        <w:t>nacheinander</w:t>
      </w:r>
      <w:r w:rsidR="00844D42">
        <w:t xml:space="preserve"> </w:t>
      </w:r>
      <w:r>
        <w:t>einen, zwei und drei Magnete auf die gleich</w:t>
      </w:r>
      <w:r w:rsidR="008553FD">
        <w:t>e</w:t>
      </w:r>
      <w:r>
        <w:t xml:space="preserve"> Art</w:t>
      </w:r>
      <w:r w:rsidR="000F0A93">
        <w:t xml:space="preserve"> und Wei</w:t>
      </w:r>
      <w:r w:rsidR="00844D42">
        <w:t>se</w:t>
      </w:r>
      <w:r w:rsidR="00A90B27">
        <w:t xml:space="preserve"> in der</w:t>
      </w:r>
      <w:r>
        <w:t xml:space="preserve"> Spule</w:t>
      </w:r>
      <w:r w:rsidR="000F0A93">
        <w:t xml:space="preserve"> mit 600 Windungen</w:t>
      </w:r>
      <w:r>
        <w:t>.</w:t>
      </w:r>
      <w:r w:rsidR="00184B38">
        <w:t xml:space="preserve"> </w:t>
      </w:r>
    </w:p>
    <w:p w14:paraId="35CABCC7" w14:textId="4C6F1865" w:rsidR="00D32448" w:rsidRDefault="00D32448" w:rsidP="006C24CA">
      <w:pPr>
        <w:pStyle w:val="ABAbsatzmitEinzug"/>
        <w:tabs>
          <w:tab w:val="left" w:pos="72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2C649A" wp14:editId="40F29B3E">
                <wp:simplePos x="0" y="0"/>
                <wp:positionH relativeFrom="column">
                  <wp:posOffset>11430</wp:posOffset>
                </wp:positionH>
                <wp:positionV relativeFrom="paragraph">
                  <wp:posOffset>163830</wp:posOffset>
                </wp:positionV>
                <wp:extent cx="6248400" cy="0"/>
                <wp:effectExtent l="0" t="0" r="0" b="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92FEE2" id="Gerader Verbinder 29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9pt" to="492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" strokecolor="#737373 [3044]"/>
            </w:pict>
          </mc:Fallback>
        </mc:AlternateContent>
      </w:r>
    </w:p>
    <w:p w14:paraId="28BC1905" w14:textId="710E85F2" w:rsidR="006C24CA" w:rsidRDefault="006C24CA" w:rsidP="001621AE">
      <w:pPr>
        <w:pStyle w:val="ABAbsatzmitEinzug"/>
        <w:tabs>
          <w:tab w:val="left" w:pos="7230"/>
        </w:tabs>
        <w:ind w:right="-1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18AD02" wp14:editId="363A5DDC">
                <wp:simplePos x="0" y="0"/>
                <wp:positionH relativeFrom="column">
                  <wp:posOffset>11430</wp:posOffset>
                </wp:positionH>
                <wp:positionV relativeFrom="paragraph">
                  <wp:posOffset>162560</wp:posOffset>
                </wp:positionV>
                <wp:extent cx="6248400" cy="0"/>
                <wp:effectExtent l="0" t="0" r="0" b="0"/>
                <wp:wrapNone/>
                <wp:docPr id="53" name="Gerader Verbinde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89CFBC" id="Gerader Verbinder 53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8pt" to="492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" strokecolor="#737373 [3044]"/>
            </w:pict>
          </mc:Fallback>
        </mc:AlternateContent>
      </w:r>
    </w:p>
    <w:p w14:paraId="657A78B1" w14:textId="6053BADA" w:rsidR="00B478B6" w:rsidRDefault="00B478B6" w:rsidP="006C24CA">
      <w:pPr>
        <w:pStyle w:val="ABAbsatzmitEinzug"/>
        <w:tabs>
          <w:tab w:val="left" w:pos="7230"/>
        </w:tabs>
        <w:sectPr w:rsidR="00B478B6" w:rsidSect="00D0308F">
          <w:headerReference w:type="default" r:id="rId13"/>
          <w:footerReference w:type="default" r:id="rId14"/>
          <w:pgSz w:w="11906" w:h="16838"/>
          <w:pgMar w:top="624" w:right="1077" w:bottom="-454" w:left="1077" w:header="624" w:footer="57" w:gutter="0"/>
          <w:cols w:space="708"/>
          <w:docGrid w:linePitch="360"/>
        </w:sectPr>
      </w:pPr>
    </w:p>
    <w:p w14:paraId="6C619924" w14:textId="179D21B9" w:rsidR="00B478B6" w:rsidRDefault="00D81D60" w:rsidP="00B478B6">
      <w:pPr>
        <w:pStyle w:val="ABAbsatzmitEinzug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02236F02" wp14:editId="3DB3A86E">
                <wp:simplePos x="0" y="0"/>
                <wp:positionH relativeFrom="column">
                  <wp:posOffset>4516755</wp:posOffset>
                </wp:positionH>
                <wp:positionV relativeFrom="paragraph">
                  <wp:posOffset>-24130</wp:posOffset>
                </wp:positionV>
                <wp:extent cx="1841500" cy="2095500"/>
                <wp:effectExtent l="0" t="0" r="6350" b="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1500" cy="2095500"/>
                          <a:chOff x="47625" y="0"/>
                          <a:chExt cx="1841500" cy="2095500"/>
                        </a:xfrm>
                      </wpg:grpSpPr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561975"/>
                            <a:ext cx="1841500" cy="1533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hteckige Legende 337"/>
                        <wps:cNvSpPr/>
                        <wps:spPr>
                          <a:xfrm>
                            <a:off x="76200" y="0"/>
                            <a:ext cx="1790700" cy="438150"/>
                          </a:xfrm>
                          <a:prstGeom prst="wedgeRectCallout">
                            <a:avLst>
                              <a:gd name="adj1" fmla="val -9919"/>
                              <a:gd name="adj2" fmla="val 78169"/>
                            </a:avLst>
                          </a:prstGeom>
                          <a:solidFill>
                            <a:srgbClr val="F5E51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4B4B41" w14:textId="77777777" w:rsidR="00E37BA4" w:rsidRPr="009A43DB" w:rsidRDefault="00E37BA4" w:rsidP="00E37BA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A43DB">
                                <w:rPr>
                                  <w:sz w:val="18"/>
                                  <w:szCs w:val="18"/>
                                </w:rPr>
                                <w:t xml:space="preserve">So wird die Spule für die jeweilige Windungszahl angeschlossen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236F02" id="Gruppieren 2" o:spid="_x0000_s1030" style="position:absolute;margin-left:355.65pt;margin-top:-1.9pt;width:145pt;height:165pt;z-index:251776000;mso-width-relative:margin" coordorigin="476" coordsize="18415,20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" o:spid="_x0000_s1031" type="#_x0000_t75" style="position:absolute;left:476;top:5619;width:18415;height:1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">
                  <v:imagedata r:id="rId16" o:title=""/>
                </v:shape>
                <v:shape id="Rechteckige Legende 337" o:spid="_x0000_s1032" type="#_x0000_t61" style="position:absolute;left:762;width:1790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" adj="8657,27685" fillcolor="#f5e51b" stroked="f" strokeweight="2pt">
                  <v:textbox>
                    <w:txbxContent>
                      <w:p w14:paraId="3B4B4B41" w14:textId="77777777" w:rsidR="00E37BA4" w:rsidRPr="009A43DB" w:rsidRDefault="00E37BA4" w:rsidP="00E37BA4">
                        <w:pPr>
                          <w:rPr>
                            <w:sz w:val="18"/>
                            <w:szCs w:val="18"/>
                          </w:rPr>
                        </w:pPr>
                        <w:r w:rsidRPr="009A43DB">
                          <w:rPr>
                            <w:sz w:val="18"/>
                            <w:szCs w:val="18"/>
                          </w:rPr>
                          <w:t xml:space="preserve">So wird die Spule für die jeweilige Windungszahl angeschlossen: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06D6B2" w14:textId="41AFDB7D" w:rsidR="00E37BA4" w:rsidRDefault="00844D42" w:rsidP="00E37BA4">
      <w:pPr>
        <w:pStyle w:val="AufgabeUntersuche"/>
        <w:spacing w:before="200"/>
        <w:ind w:right="2664"/>
      </w:pPr>
      <w:r>
        <w:t xml:space="preserve">Untersuche mit einem Magneten, ob die Windungszahl der Spule einen </w:t>
      </w:r>
      <w:r w:rsidR="00E37BA4">
        <w:br/>
      </w:r>
      <w:r>
        <w:t xml:space="preserve">Einfluss auf die erzeugte </w:t>
      </w:r>
      <w:r w:rsidR="00B751E0">
        <w:t>Spannung</w:t>
      </w:r>
      <w:r>
        <w:t xml:space="preserve"> hat</w:t>
      </w:r>
      <w:r w:rsidR="00165D2F">
        <w:t>.</w:t>
      </w:r>
      <w:r>
        <w:t xml:space="preserve"> Beweg</w:t>
      </w:r>
      <w:r w:rsidR="00C83AFD">
        <w:t>e</w:t>
      </w:r>
      <w:r>
        <w:t xml:space="preserve"> auch hier in a</w:t>
      </w:r>
      <w:r w:rsidR="00BE2AE6">
        <w:t xml:space="preserve">llen Versuchen den </w:t>
      </w:r>
      <w:r>
        <w:t>Mag</w:t>
      </w:r>
      <w:r w:rsidR="00116573">
        <w:softHyphen/>
      </w:r>
      <w:r>
        <w:t>ne</w:t>
      </w:r>
      <w:r w:rsidR="00116573">
        <w:softHyphen/>
      </w:r>
      <w:r>
        <w:t>ten auf die gleiche Art und Weise</w:t>
      </w:r>
      <w:r w:rsidR="00BE2AE6">
        <w:t xml:space="preserve"> </w:t>
      </w:r>
      <w:r>
        <w:t>in Spulen mit unterschiedlicher Windungszahl.</w:t>
      </w:r>
      <w:r w:rsidR="00E37BA4">
        <w:t xml:space="preserve"> </w:t>
      </w:r>
    </w:p>
    <w:p w14:paraId="5B1E614B" w14:textId="63ECBA7F" w:rsidR="00B74732" w:rsidRDefault="00B74732" w:rsidP="00B74732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FA21EA" wp14:editId="53571346">
                <wp:simplePos x="0" y="0"/>
                <wp:positionH relativeFrom="column">
                  <wp:posOffset>11430</wp:posOffset>
                </wp:positionH>
                <wp:positionV relativeFrom="paragraph">
                  <wp:posOffset>161290</wp:posOffset>
                </wp:positionV>
                <wp:extent cx="6248400" cy="0"/>
                <wp:effectExtent l="0" t="0" r="0" b="0"/>
                <wp:wrapNone/>
                <wp:docPr id="56" name="Gerader Verbinde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FDDCD" id="Gerader Verbinder 56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2.7pt" to="492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" strokecolor="#737373 [3044]"/>
            </w:pict>
          </mc:Fallback>
        </mc:AlternateContent>
      </w:r>
    </w:p>
    <w:p w14:paraId="37876685" w14:textId="77777777" w:rsidR="00B74732" w:rsidRDefault="00B74732" w:rsidP="00B74732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A30018" wp14:editId="4E8B3A5F">
                <wp:simplePos x="0" y="0"/>
                <wp:positionH relativeFrom="column">
                  <wp:posOffset>11430</wp:posOffset>
                </wp:positionH>
                <wp:positionV relativeFrom="paragraph">
                  <wp:posOffset>162560</wp:posOffset>
                </wp:positionV>
                <wp:extent cx="6248400" cy="0"/>
                <wp:effectExtent l="0" t="0" r="0" b="0"/>
                <wp:wrapNone/>
                <wp:docPr id="57" name="Gerader Verbinde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BC58DE" id="Gerader Verbinder 57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8pt" to="492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" strokecolor="#737373 [3044]"/>
            </w:pict>
          </mc:Fallback>
        </mc:AlternateContent>
      </w:r>
    </w:p>
    <w:p w14:paraId="6074C1D9" w14:textId="462120E0" w:rsidR="00B74732" w:rsidRDefault="00B74732" w:rsidP="00B74732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3A5A8C6" wp14:editId="4E4B3576">
                <wp:simplePos x="0" y="0"/>
                <wp:positionH relativeFrom="column">
                  <wp:posOffset>11430</wp:posOffset>
                </wp:positionH>
                <wp:positionV relativeFrom="paragraph">
                  <wp:posOffset>163195</wp:posOffset>
                </wp:positionV>
                <wp:extent cx="6248400" cy="0"/>
                <wp:effectExtent l="0" t="0" r="0" b="0"/>
                <wp:wrapNone/>
                <wp:docPr id="58" name="Gerader Verbinde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A03B1A" id="Gerader Verbinder 58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85pt" to="492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" strokecolor="#737373 [3044]"/>
            </w:pict>
          </mc:Fallback>
        </mc:AlternateContent>
      </w:r>
    </w:p>
    <w:p w14:paraId="68827396" w14:textId="77777777" w:rsidR="00565EC3" w:rsidRDefault="00565EC3" w:rsidP="00116573">
      <w:pPr>
        <w:pStyle w:val="ABAbsatzmitEinzug"/>
        <w:ind w:right="2381"/>
      </w:pPr>
    </w:p>
    <w:p w14:paraId="7BAB3B9F" w14:textId="22E9CF30" w:rsidR="00CF1B67" w:rsidRDefault="00BE55EA" w:rsidP="007F4028">
      <w:pPr>
        <w:pStyle w:val="AufgabeUntersuche"/>
        <w:spacing w:before="200"/>
        <w:ind w:right="113"/>
      </w:pPr>
      <w:r>
        <w:t>Lasse abschließend den Stabmagnet</w:t>
      </w:r>
      <w:r w:rsidR="00184B38">
        <w:t>en</w:t>
      </w:r>
      <w:r>
        <w:t xml:space="preserve"> in Ruhe und untersuche, </w:t>
      </w:r>
      <w:r w:rsidR="00565EC3">
        <w:br/>
      </w:r>
      <w:r>
        <w:t xml:space="preserve">ob sich auch nur durch </w:t>
      </w:r>
      <w:r w:rsidR="008553FD">
        <w:t>B</w:t>
      </w:r>
      <w:r>
        <w:t>ewegen der Spule ein</w:t>
      </w:r>
      <w:r w:rsidR="00B751E0">
        <w:t>e</w:t>
      </w:r>
      <w:r>
        <w:t xml:space="preserve"> S</w:t>
      </w:r>
      <w:r w:rsidR="00B751E0">
        <w:t>pannung</w:t>
      </w:r>
      <w:r>
        <w:t xml:space="preserve"> erzeugen lässt.</w:t>
      </w:r>
      <w:r w:rsidR="00B751E0" w:rsidRPr="00B751E0">
        <w:t xml:space="preserve"> </w:t>
      </w:r>
    </w:p>
    <w:p w14:paraId="1BF7E4CD" w14:textId="719E64B2" w:rsidR="00B74732" w:rsidRDefault="00B74732" w:rsidP="00B74732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67FE50" wp14:editId="364EDFBC">
                <wp:simplePos x="0" y="0"/>
                <wp:positionH relativeFrom="column">
                  <wp:posOffset>11430</wp:posOffset>
                </wp:positionH>
                <wp:positionV relativeFrom="paragraph">
                  <wp:posOffset>161290</wp:posOffset>
                </wp:positionV>
                <wp:extent cx="6248400" cy="0"/>
                <wp:effectExtent l="0" t="0" r="0" b="0"/>
                <wp:wrapNone/>
                <wp:docPr id="60" name="Gerader Verbinde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9FCB6" id="Gerader Verbinder 60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2.7pt" to="492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" strokecolor="#737373 [3044]"/>
            </w:pict>
          </mc:Fallback>
        </mc:AlternateContent>
      </w:r>
    </w:p>
    <w:p w14:paraId="5176D17D" w14:textId="185C236A" w:rsidR="00B478B6" w:rsidRDefault="00B74732" w:rsidP="001621AE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07D7E6" wp14:editId="0AEA1068">
                <wp:simplePos x="0" y="0"/>
                <wp:positionH relativeFrom="column">
                  <wp:posOffset>11430</wp:posOffset>
                </wp:positionH>
                <wp:positionV relativeFrom="paragraph">
                  <wp:posOffset>162560</wp:posOffset>
                </wp:positionV>
                <wp:extent cx="6248400" cy="0"/>
                <wp:effectExtent l="0" t="0" r="0" b="0"/>
                <wp:wrapNone/>
                <wp:docPr id="61" name="Gerader Verbinde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F5315C" id="Gerader Verbinder 61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8pt" to="492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" strokecolor="#737373 [3044]"/>
            </w:pict>
          </mc:Fallback>
        </mc:AlternateContent>
      </w:r>
    </w:p>
    <w:p w14:paraId="7A679D19" w14:textId="77777777" w:rsidR="001621AE" w:rsidRDefault="001621AE" w:rsidP="00116573">
      <w:pPr>
        <w:pStyle w:val="Head"/>
        <w:ind w:right="2381"/>
      </w:pPr>
    </w:p>
    <w:p w14:paraId="46F22E5B" w14:textId="21C76B2F" w:rsidR="00D522D7" w:rsidRDefault="00D522D7" w:rsidP="00116573">
      <w:pPr>
        <w:pStyle w:val="Head"/>
        <w:ind w:right="2381"/>
      </w:pPr>
      <w:r w:rsidRPr="00794B63">
        <w:t>Auswertung</w:t>
      </w:r>
      <w:r w:rsidRPr="00165D2F">
        <w:t>:</w:t>
      </w:r>
    </w:p>
    <w:p w14:paraId="3870A741" w14:textId="45E861C2" w:rsidR="00184B38" w:rsidRDefault="00BE55EA" w:rsidP="00116573">
      <w:pPr>
        <w:pStyle w:val="ABAufgabenmitNummerierung"/>
        <w:tabs>
          <w:tab w:val="clear" w:pos="284"/>
        </w:tabs>
        <w:ind w:right="2381"/>
      </w:pPr>
      <w:r>
        <w:t>Fasse alle Beobachtungen zusammen</w:t>
      </w:r>
      <w:r w:rsidR="00381CAB">
        <w:t>.</w:t>
      </w:r>
      <w:r>
        <w:t xml:space="preserve"> </w:t>
      </w:r>
      <w:r w:rsidR="00B74732">
        <w:br/>
      </w:r>
      <w:r>
        <w:t>Wann wird in einer Spule ein möglichst großer elektrischer Strom induziert</w:t>
      </w:r>
      <w:r w:rsidR="008553FD">
        <w:t>?</w:t>
      </w:r>
    </w:p>
    <w:p w14:paraId="7C60F8A3" w14:textId="05C78350" w:rsidR="00B74732" w:rsidRDefault="00B74732" w:rsidP="00B74732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96B176" wp14:editId="508428D7">
                <wp:simplePos x="0" y="0"/>
                <wp:positionH relativeFrom="column">
                  <wp:posOffset>11430</wp:posOffset>
                </wp:positionH>
                <wp:positionV relativeFrom="paragraph">
                  <wp:posOffset>161290</wp:posOffset>
                </wp:positionV>
                <wp:extent cx="6248400" cy="0"/>
                <wp:effectExtent l="0" t="0" r="0" b="0"/>
                <wp:wrapNone/>
                <wp:docPr id="64" name="Gerader Verbinde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6A8AE" id="Gerader Verbinder 64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2.7pt" to="492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" strokecolor="#737373 [3044]"/>
            </w:pict>
          </mc:Fallback>
        </mc:AlternateContent>
      </w:r>
    </w:p>
    <w:p w14:paraId="2F2F850B" w14:textId="53A9F011" w:rsidR="00B74732" w:rsidRDefault="00B74732" w:rsidP="00B74732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544D23" wp14:editId="791FAFBF">
                <wp:simplePos x="0" y="0"/>
                <wp:positionH relativeFrom="column">
                  <wp:posOffset>11430</wp:posOffset>
                </wp:positionH>
                <wp:positionV relativeFrom="paragraph">
                  <wp:posOffset>162560</wp:posOffset>
                </wp:positionV>
                <wp:extent cx="6248400" cy="0"/>
                <wp:effectExtent l="0" t="0" r="0" b="0"/>
                <wp:wrapNone/>
                <wp:docPr id="65" name="Gerader Verbinde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0C3846" id="Gerader Verbinder 65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8pt" to="492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" strokecolor="#737373 [3044]"/>
            </w:pict>
          </mc:Fallback>
        </mc:AlternateContent>
      </w:r>
    </w:p>
    <w:p w14:paraId="4D0FCC57" w14:textId="105B17E5" w:rsidR="00B74732" w:rsidRDefault="00B74732" w:rsidP="00B74732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DA99428" wp14:editId="4FA624F4">
                <wp:simplePos x="0" y="0"/>
                <wp:positionH relativeFrom="column">
                  <wp:posOffset>11430</wp:posOffset>
                </wp:positionH>
                <wp:positionV relativeFrom="paragraph">
                  <wp:posOffset>163195</wp:posOffset>
                </wp:positionV>
                <wp:extent cx="6248400" cy="0"/>
                <wp:effectExtent l="0" t="0" r="0" b="0"/>
                <wp:wrapNone/>
                <wp:docPr id="66" name="Gerader Verbinde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1D976E" id="Gerader Verbinder 66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85pt" to="492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" strokecolor="#737373 [3044]"/>
            </w:pict>
          </mc:Fallback>
        </mc:AlternateContent>
      </w:r>
    </w:p>
    <w:p w14:paraId="721EFB2C" w14:textId="18285899" w:rsidR="00B74732" w:rsidRDefault="00B74732" w:rsidP="00B74732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7E7BF0" wp14:editId="33E47424">
                <wp:simplePos x="0" y="0"/>
                <wp:positionH relativeFrom="column">
                  <wp:posOffset>11430</wp:posOffset>
                </wp:positionH>
                <wp:positionV relativeFrom="paragraph">
                  <wp:posOffset>164465</wp:posOffset>
                </wp:positionV>
                <wp:extent cx="6248400" cy="0"/>
                <wp:effectExtent l="0" t="0" r="0" b="0"/>
                <wp:wrapNone/>
                <wp:docPr id="67" name="Gerader Verbinde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DA5D6" id="Gerader Verbinder 67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95pt" to="492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" strokecolor="#737373 [3044]"/>
            </w:pict>
          </mc:Fallback>
        </mc:AlternateContent>
      </w:r>
    </w:p>
    <w:p w14:paraId="433EE32E" w14:textId="3904DDCB" w:rsidR="00B478B6" w:rsidRPr="007F4028" w:rsidRDefault="00B478B6" w:rsidP="007F4028">
      <w:pPr>
        <w:pStyle w:val="ABAbsatzmitEinzug"/>
        <w:spacing w:before="0"/>
        <w:ind w:right="2381"/>
        <w:rPr>
          <w:sz w:val="16"/>
          <w:szCs w:val="16"/>
        </w:rPr>
      </w:pPr>
    </w:p>
    <w:p w14:paraId="17407A69" w14:textId="1045F085" w:rsidR="00484BE0" w:rsidRDefault="00484BE0" w:rsidP="00116573">
      <w:pPr>
        <w:pStyle w:val="ABAufgabenmitNummerierung"/>
        <w:ind w:right="2381"/>
      </w:pPr>
      <w:r>
        <w:t>Vervollständige folgenden Satz:</w:t>
      </w:r>
      <w:r w:rsidR="00184B38">
        <w:t xml:space="preserve"> </w:t>
      </w:r>
    </w:p>
    <w:p w14:paraId="7F7C7CC5" w14:textId="4D28BFEE" w:rsidR="00FF753F" w:rsidRDefault="001621AE" w:rsidP="007F4028">
      <w:pPr>
        <w:pStyle w:val="ABAbsatzmitEinzug"/>
        <w:tabs>
          <w:tab w:val="clear" w:pos="284"/>
        </w:tabs>
        <w:spacing w:line="360" w:lineRule="auto"/>
        <w:ind w:left="284" w:right="53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4B58D7" wp14:editId="5E485833">
                <wp:simplePos x="0" y="0"/>
                <wp:positionH relativeFrom="column">
                  <wp:posOffset>1016773</wp:posOffset>
                </wp:positionH>
                <wp:positionV relativeFrom="paragraph">
                  <wp:posOffset>404293</wp:posOffset>
                </wp:positionV>
                <wp:extent cx="2166725" cy="0"/>
                <wp:effectExtent l="0" t="0" r="0" b="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B9375F" id="Gerader Verbinder 25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05pt,31.85pt" to="250.6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" strokecolor="#737373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FAF9BFC" wp14:editId="186C958A">
                <wp:simplePos x="0" y="0"/>
                <wp:positionH relativeFrom="column">
                  <wp:posOffset>4278327</wp:posOffset>
                </wp:positionH>
                <wp:positionV relativeFrom="paragraph">
                  <wp:posOffset>142204</wp:posOffset>
                </wp:positionV>
                <wp:extent cx="1979258" cy="0"/>
                <wp:effectExtent l="0" t="0" r="0" b="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2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27CC90" id="Gerader Verbinder 21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9pt,11.2pt" to="492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" strokecolor="#737373 [3044]"/>
            </w:pict>
          </mc:Fallback>
        </mc:AlternateContent>
      </w:r>
      <w:r w:rsidR="00FF753F">
        <w:t>Unter elektromagnetischer Induktion versteht man das Auftreten</w:t>
      </w:r>
      <w:r w:rsidR="007F4028">
        <w:t xml:space="preserve"> </w:t>
      </w:r>
      <w:r w:rsidR="00FF753F">
        <w:t>eines</w:t>
      </w:r>
      <w:r w:rsidR="007F4028">
        <w:t xml:space="preserve"> </w:t>
      </w:r>
      <w:r w:rsidR="007F4028">
        <w:br/>
      </w:r>
      <w:r w:rsidR="00FF753F">
        <w:t>bei Änderung</w:t>
      </w:r>
      <w:r w:rsidR="007F4028">
        <w:tab/>
      </w:r>
      <w:r w:rsidR="007F4028">
        <w:tab/>
      </w:r>
      <w:r w:rsidR="007F4028">
        <w:tab/>
      </w:r>
      <w:r w:rsidR="007F4028">
        <w:tab/>
      </w:r>
      <w:proofErr w:type="gramStart"/>
      <w:r w:rsidR="007F4028">
        <w:tab/>
        <w:t xml:space="preserve"> </w:t>
      </w:r>
      <w:r>
        <w:t xml:space="preserve"> </w:t>
      </w:r>
      <w:r w:rsidR="00E4054E">
        <w:t>.</w:t>
      </w:r>
      <w:proofErr w:type="gramEnd"/>
    </w:p>
    <w:p w14:paraId="77A42671" w14:textId="042AF132" w:rsidR="00B478B6" w:rsidRDefault="00B478B6" w:rsidP="007F4028">
      <w:pPr>
        <w:pStyle w:val="ABAbsatzmitEinzug"/>
        <w:spacing w:before="0"/>
        <w:ind w:right="2381"/>
      </w:pPr>
    </w:p>
    <w:p w14:paraId="52490C82" w14:textId="24BD7635" w:rsidR="00E4054E" w:rsidRDefault="00D81D60" w:rsidP="007F4028">
      <w:pPr>
        <w:pStyle w:val="ABAufgabenmitNummerierung"/>
        <w:tabs>
          <w:tab w:val="clear" w:pos="284"/>
        </w:tabs>
        <w:ind w:right="1955"/>
      </w:pPr>
      <w:bookmarkStart w:id="0" w:name="_GoBack"/>
      <w:r w:rsidRPr="00794B63">
        <w:rPr>
          <w:noProof/>
        </w:rPr>
        <w:drawing>
          <wp:anchor distT="0" distB="0" distL="114300" distR="114300" simplePos="0" relativeHeight="251779072" behindDoc="0" locked="0" layoutInCell="1" allowOverlap="1" wp14:anchorId="33AFF64B" wp14:editId="4978586A">
            <wp:simplePos x="0" y="0"/>
            <wp:positionH relativeFrom="margin">
              <wp:posOffset>4407535</wp:posOffset>
            </wp:positionH>
            <wp:positionV relativeFrom="paragraph">
              <wp:posOffset>242306</wp:posOffset>
            </wp:positionV>
            <wp:extent cx="1936750" cy="2085975"/>
            <wp:effectExtent l="0" t="0" r="6350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4054E">
        <w:t xml:space="preserve">Vermute, wie dieses Prinzip </w:t>
      </w:r>
      <w:r w:rsidR="00D85972">
        <w:t>bei</w:t>
      </w:r>
      <w:r w:rsidR="00E4054E">
        <w:t xml:space="preserve"> eine</w:t>
      </w:r>
      <w:r w:rsidR="00415428">
        <w:t>m</w:t>
      </w:r>
      <w:r w:rsidR="00E4054E">
        <w:t xml:space="preserve"> Fahrraddynamo angewendet </w:t>
      </w:r>
      <w:r w:rsidR="00CC5353">
        <w:t>wird</w:t>
      </w:r>
      <w:r w:rsidR="00E4054E">
        <w:t>.</w:t>
      </w:r>
    </w:p>
    <w:p w14:paraId="2EB2869C" w14:textId="5E1D304F" w:rsidR="00B478B6" w:rsidRDefault="00D81D60" w:rsidP="007F4028">
      <w:pPr>
        <w:pStyle w:val="ABAbsatzmitEinzug"/>
        <w:tabs>
          <w:tab w:val="left" w:pos="6237"/>
          <w:tab w:val="left" w:pos="6379"/>
        </w:tabs>
        <w:ind w:right="23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887CA3" wp14:editId="7B375105">
                <wp:simplePos x="0" y="0"/>
                <wp:positionH relativeFrom="column">
                  <wp:posOffset>11430</wp:posOffset>
                </wp:positionH>
                <wp:positionV relativeFrom="paragraph">
                  <wp:posOffset>167640</wp:posOffset>
                </wp:positionV>
                <wp:extent cx="4200525" cy="0"/>
                <wp:effectExtent l="0" t="0" r="0" b="0"/>
                <wp:wrapNone/>
                <wp:docPr id="41" name="Gerader Verbind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E6591B" id="Gerader Verbinder 41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3.2pt" to="331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" strokecolor="#737373 [3044]"/>
            </w:pict>
          </mc:Fallback>
        </mc:AlternateContent>
      </w:r>
    </w:p>
    <w:p w14:paraId="11E2E478" w14:textId="5CFFBBB0" w:rsidR="00B478B6" w:rsidRDefault="00B478B6" w:rsidP="007F4028">
      <w:pPr>
        <w:pStyle w:val="ABAbsatzmitEinzug"/>
        <w:tabs>
          <w:tab w:val="left" w:pos="6237"/>
          <w:tab w:val="left" w:pos="6379"/>
        </w:tabs>
        <w:ind w:right="23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1368B9" wp14:editId="02E73DB8">
                <wp:simplePos x="0" y="0"/>
                <wp:positionH relativeFrom="column">
                  <wp:posOffset>11430</wp:posOffset>
                </wp:positionH>
                <wp:positionV relativeFrom="paragraph">
                  <wp:posOffset>168910</wp:posOffset>
                </wp:positionV>
                <wp:extent cx="4200525" cy="0"/>
                <wp:effectExtent l="0" t="0" r="0" b="0"/>
                <wp:wrapNone/>
                <wp:docPr id="42" name="Gerader Verbind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C2EBAB" id="Gerader Verbinder 42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3.3pt" to="331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" strokecolor="#737373 [3044]"/>
            </w:pict>
          </mc:Fallback>
        </mc:AlternateContent>
      </w:r>
    </w:p>
    <w:p w14:paraId="0690079C" w14:textId="156238FA" w:rsidR="00CD3BC6" w:rsidRDefault="00CD3BC6" w:rsidP="007F4028">
      <w:pPr>
        <w:pStyle w:val="ABAbsatzmitEinzug"/>
        <w:tabs>
          <w:tab w:val="left" w:pos="6237"/>
          <w:tab w:val="left" w:pos="6379"/>
        </w:tabs>
        <w:ind w:right="23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A71F15" wp14:editId="66689850">
                <wp:simplePos x="0" y="0"/>
                <wp:positionH relativeFrom="column">
                  <wp:posOffset>11430</wp:posOffset>
                </wp:positionH>
                <wp:positionV relativeFrom="paragraph">
                  <wp:posOffset>169545</wp:posOffset>
                </wp:positionV>
                <wp:extent cx="4200525" cy="0"/>
                <wp:effectExtent l="0" t="0" r="0" b="0"/>
                <wp:wrapNone/>
                <wp:docPr id="68" name="Gerader Verbinde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9402E6" id="Gerader Verbinder 68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3.35pt" to="331.6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" strokecolor="#737373 [3044]"/>
            </w:pict>
          </mc:Fallback>
        </mc:AlternateContent>
      </w:r>
    </w:p>
    <w:p w14:paraId="5E809A2A" w14:textId="41099229" w:rsidR="00CD3BC6" w:rsidRDefault="00CD3BC6" w:rsidP="007F4028">
      <w:pPr>
        <w:pStyle w:val="ABAbsatzmitEinzug"/>
        <w:tabs>
          <w:tab w:val="left" w:pos="6237"/>
          <w:tab w:val="left" w:pos="6379"/>
        </w:tabs>
        <w:ind w:right="23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03C1ED" wp14:editId="2D694176">
                <wp:simplePos x="0" y="0"/>
                <wp:positionH relativeFrom="column">
                  <wp:posOffset>11430</wp:posOffset>
                </wp:positionH>
                <wp:positionV relativeFrom="paragraph">
                  <wp:posOffset>170815</wp:posOffset>
                </wp:positionV>
                <wp:extent cx="4200525" cy="0"/>
                <wp:effectExtent l="0" t="0" r="0" b="0"/>
                <wp:wrapNone/>
                <wp:docPr id="69" name="Gerader Verbinde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0246B5" id="Gerader Verbinder 69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3.45pt" to="331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" strokecolor="#737373 [3044]"/>
            </w:pict>
          </mc:Fallback>
        </mc:AlternateContent>
      </w:r>
    </w:p>
    <w:p w14:paraId="10ECA9CF" w14:textId="77777777" w:rsidR="00CD3BC6" w:rsidRDefault="00CD3BC6" w:rsidP="007F4028">
      <w:pPr>
        <w:pStyle w:val="ABAbsatzmitEinzug"/>
        <w:tabs>
          <w:tab w:val="left" w:pos="6237"/>
          <w:tab w:val="left" w:pos="6379"/>
        </w:tabs>
        <w:ind w:right="23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D468B0" wp14:editId="55074131">
                <wp:simplePos x="0" y="0"/>
                <wp:positionH relativeFrom="column">
                  <wp:posOffset>11430</wp:posOffset>
                </wp:positionH>
                <wp:positionV relativeFrom="paragraph">
                  <wp:posOffset>171450</wp:posOffset>
                </wp:positionV>
                <wp:extent cx="4200525" cy="0"/>
                <wp:effectExtent l="0" t="0" r="0" b="0"/>
                <wp:wrapNone/>
                <wp:docPr id="70" name="Gerader Verbinde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00365F" id="Gerader Verbinder 70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3.5pt" to="331.6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" strokecolor="#737373 [3044]"/>
            </w:pict>
          </mc:Fallback>
        </mc:AlternateContent>
      </w:r>
    </w:p>
    <w:p w14:paraId="623B1D00" w14:textId="77777777" w:rsidR="00CD3BC6" w:rsidRDefault="00CD3BC6" w:rsidP="007F4028">
      <w:pPr>
        <w:pStyle w:val="ABAbsatzmitEinzug"/>
        <w:tabs>
          <w:tab w:val="left" w:pos="6237"/>
          <w:tab w:val="left" w:pos="6379"/>
        </w:tabs>
        <w:ind w:right="23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46C2627" wp14:editId="5259C926">
                <wp:simplePos x="0" y="0"/>
                <wp:positionH relativeFrom="column">
                  <wp:posOffset>11430</wp:posOffset>
                </wp:positionH>
                <wp:positionV relativeFrom="paragraph">
                  <wp:posOffset>172720</wp:posOffset>
                </wp:positionV>
                <wp:extent cx="4200525" cy="0"/>
                <wp:effectExtent l="0" t="0" r="0" b="0"/>
                <wp:wrapNone/>
                <wp:docPr id="71" name="Gerader Verbinde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8CB835" id="Gerader Verbinder 71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3.6pt" to="331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" strokecolor="#737373 [3044]"/>
            </w:pict>
          </mc:Fallback>
        </mc:AlternateContent>
      </w:r>
    </w:p>
    <w:p w14:paraId="19DC2CE2" w14:textId="77777777" w:rsidR="00B478B6" w:rsidRPr="00B478B6" w:rsidRDefault="00B478B6" w:rsidP="007F4028">
      <w:pPr>
        <w:pStyle w:val="KeinAbsatzformat"/>
        <w:tabs>
          <w:tab w:val="left" w:pos="6237"/>
          <w:tab w:val="left" w:pos="6379"/>
        </w:tabs>
        <w:ind w:right="2381"/>
      </w:pPr>
    </w:p>
    <w:sectPr w:rsidR="00B478B6" w:rsidRPr="00B478B6" w:rsidSect="00D0308F">
      <w:pgSz w:w="11906" w:h="16838"/>
      <w:pgMar w:top="624" w:right="1077" w:bottom="-454" w:left="1077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204DC" w14:textId="77777777" w:rsidR="00F1541B" w:rsidRDefault="00F1541B" w:rsidP="00F1541B">
      <w:r>
        <w:separator/>
      </w:r>
    </w:p>
  </w:endnote>
  <w:endnote w:type="continuationSeparator" w:id="0">
    <w:p w14:paraId="2F9151C0" w14:textId="77777777"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Stone Sans Std Medium"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90598" w14:textId="51D547B6" w:rsidR="004C49E5" w:rsidRPr="00C24CEF" w:rsidRDefault="00907CA3" w:rsidP="00D0308F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1352"/>
        <w:tab w:val="right" w:pos="9923"/>
      </w:tabs>
      <w:ind w:left="-142" w:right="-17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54</w:t>
    </w:r>
    <w:r w:rsidR="00F35304"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t>75</w:t>
    </w:r>
    <w:r w:rsidR="00F35304">
      <w:rPr>
        <w:rFonts w:ascii="Arial" w:hAnsi="Arial" w:cs="Arial"/>
        <w:sz w:val="16"/>
        <w:szCs w:val="16"/>
      </w:rPr>
      <w:t xml:space="preserve"> 5 Version 0</w:t>
    </w:r>
    <w:r>
      <w:rPr>
        <w:rFonts w:ascii="Arial" w:hAnsi="Arial" w:cs="Arial"/>
        <w:sz w:val="16"/>
        <w:szCs w:val="16"/>
      </w:rPr>
      <w:t>1</w:t>
    </w:r>
    <w:r w:rsidR="00F35304">
      <w:rPr>
        <w:rFonts w:ascii="Arial" w:hAnsi="Arial" w:cs="Arial"/>
        <w:sz w:val="16"/>
        <w:szCs w:val="16"/>
      </w:rPr>
      <w:t>.00</w:t>
    </w:r>
    <w:r w:rsidR="00D0308F">
      <w:rPr>
        <w:rFonts w:ascii="Arial" w:hAnsi="Arial" w:cs="Arial"/>
        <w:sz w:val="16"/>
        <w:szCs w:val="16"/>
      </w:rPr>
      <w:tab/>
    </w:r>
  </w:p>
  <w:p w14:paraId="71D874AD" w14:textId="77777777" w:rsidR="007D3956" w:rsidRPr="004C49E5" w:rsidRDefault="007D3956" w:rsidP="004C49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11699" w14:textId="77777777" w:rsidR="00F1541B" w:rsidRDefault="00F1541B" w:rsidP="00F1541B">
      <w:r>
        <w:separator/>
      </w:r>
    </w:p>
  </w:footnote>
  <w:footnote w:type="continuationSeparator" w:id="0">
    <w:p w14:paraId="7CCCA7E5" w14:textId="77777777"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06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704"/>
      <w:gridCol w:w="1559"/>
      <w:gridCol w:w="3685"/>
      <w:gridCol w:w="4112"/>
    </w:tblGrid>
    <w:tr w:rsidR="00780274" w14:paraId="426AE71A" w14:textId="77777777" w:rsidTr="009727B9">
      <w:trPr>
        <w:trHeight w:val="425"/>
      </w:trPr>
      <w:tc>
        <w:tcPr>
          <w:tcW w:w="704" w:type="dxa"/>
          <w:vMerge w:val="restart"/>
          <w:shd w:val="clear" w:color="auto" w:fill="000000" w:themeFill="text1"/>
          <w:vAlign w:val="center"/>
        </w:tcPr>
        <w:p w14:paraId="0802E945" w14:textId="77777777" w:rsidR="00780274" w:rsidRPr="0030323B" w:rsidRDefault="00780274" w:rsidP="00780274">
          <w:pPr>
            <w:tabs>
              <w:tab w:val="left" w:pos="284"/>
            </w:tabs>
            <w:rPr>
              <w:rFonts w:cs="Arial"/>
              <w:b/>
              <w:sz w:val="44"/>
              <w:szCs w:val="44"/>
            </w:rPr>
          </w:pPr>
          <w:proofErr w:type="spellStart"/>
          <w:r w:rsidRPr="0030323B">
            <w:rPr>
              <w:rFonts w:cs="Arial"/>
              <w:b/>
              <w:sz w:val="44"/>
              <w:szCs w:val="44"/>
            </w:rPr>
            <w:t>Ph</w:t>
          </w:r>
          <w:proofErr w:type="spellEnd"/>
        </w:p>
      </w:tc>
      <w:tc>
        <w:tcPr>
          <w:tcW w:w="1559" w:type="dxa"/>
          <w:vMerge w:val="restart"/>
          <w:shd w:val="clear" w:color="auto" w:fill="000000" w:themeFill="text1"/>
          <w:vAlign w:val="center"/>
        </w:tcPr>
        <w:p w14:paraId="72BBA5F3" w14:textId="77777777" w:rsidR="00780274" w:rsidRPr="0030323B" w:rsidRDefault="00780274" w:rsidP="00780274">
          <w:pPr>
            <w:tabs>
              <w:tab w:val="left" w:pos="284"/>
            </w:tabs>
            <w:rPr>
              <w:rFonts w:cs="Arial"/>
              <w:b/>
              <w:sz w:val="16"/>
              <w:szCs w:val="16"/>
            </w:rPr>
          </w:pPr>
          <w:r w:rsidRPr="0030323B">
            <w:rPr>
              <w:rFonts w:cs="Arial"/>
              <w:b/>
              <w:sz w:val="16"/>
              <w:szCs w:val="16"/>
            </w:rPr>
            <w:t xml:space="preserve">Induktion und </w:t>
          </w:r>
          <w:r>
            <w:rPr>
              <w:rFonts w:cs="Arial"/>
              <w:b/>
              <w:sz w:val="16"/>
              <w:szCs w:val="16"/>
            </w:rPr>
            <w:t>Wechselspannung</w:t>
          </w:r>
        </w:p>
      </w:tc>
      <w:tc>
        <w:tcPr>
          <w:tcW w:w="3685" w:type="dxa"/>
          <w:vMerge w:val="restart"/>
          <w:vAlign w:val="center"/>
        </w:tcPr>
        <w:p w14:paraId="23DA49B9" w14:textId="2A3CCCB1" w:rsidR="00780274" w:rsidRPr="00DF1665" w:rsidRDefault="00780274" w:rsidP="00780274">
          <w:pPr>
            <w:pStyle w:val="ABTitel"/>
          </w:pPr>
          <w:r>
            <w:rPr>
              <w:rFonts w:cstheme="minorHAnsi"/>
            </w:rPr>
            <w:t>Elektromagnetische Induktion</w:t>
          </w:r>
        </w:p>
      </w:tc>
      <w:tc>
        <w:tcPr>
          <w:tcW w:w="4112" w:type="dxa"/>
          <w:tcMar>
            <w:top w:w="0" w:type="dxa"/>
          </w:tcMar>
        </w:tcPr>
        <w:p w14:paraId="084B0E29" w14:textId="77777777" w:rsidR="00780274" w:rsidRPr="009C2CCB" w:rsidRDefault="00780274" w:rsidP="00780274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780274" w14:paraId="163B0D08" w14:textId="77777777" w:rsidTr="009727B9">
      <w:trPr>
        <w:trHeight w:hRule="exact" w:val="425"/>
      </w:trPr>
      <w:tc>
        <w:tcPr>
          <w:tcW w:w="704" w:type="dxa"/>
          <w:vMerge/>
          <w:shd w:val="clear" w:color="auto" w:fill="000000" w:themeFill="text1"/>
        </w:tcPr>
        <w:p w14:paraId="1A30B0BB" w14:textId="77777777" w:rsidR="00780274" w:rsidRDefault="00780274" w:rsidP="00780274">
          <w:pPr>
            <w:tabs>
              <w:tab w:val="left" w:pos="284"/>
            </w:tabs>
          </w:pPr>
        </w:p>
      </w:tc>
      <w:tc>
        <w:tcPr>
          <w:tcW w:w="1559" w:type="dxa"/>
          <w:vMerge/>
          <w:shd w:val="clear" w:color="auto" w:fill="000000" w:themeFill="text1"/>
        </w:tcPr>
        <w:p w14:paraId="58F8B911" w14:textId="77777777" w:rsidR="00780274" w:rsidRDefault="00780274" w:rsidP="00780274">
          <w:pPr>
            <w:tabs>
              <w:tab w:val="left" w:pos="284"/>
            </w:tabs>
          </w:pPr>
        </w:p>
      </w:tc>
      <w:tc>
        <w:tcPr>
          <w:tcW w:w="3685" w:type="dxa"/>
          <w:vMerge/>
        </w:tcPr>
        <w:p w14:paraId="58E0B7C9" w14:textId="77777777" w:rsidR="00780274" w:rsidRDefault="00780274" w:rsidP="00780274">
          <w:pPr>
            <w:tabs>
              <w:tab w:val="left" w:pos="284"/>
            </w:tabs>
          </w:pPr>
        </w:p>
      </w:tc>
      <w:tc>
        <w:tcPr>
          <w:tcW w:w="4112" w:type="dxa"/>
          <w:vAlign w:val="bottom"/>
        </w:tcPr>
        <w:p w14:paraId="3FF78877" w14:textId="77777777" w:rsidR="00780274" w:rsidRPr="009C2CCB" w:rsidRDefault="00780274" w:rsidP="00780274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14:paraId="4F99ACB9" w14:textId="433A7722"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4579F"/>
    <w:multiLevelType w:val="hybridMultilevel"/>
    <w:tmpl w:val="81122046"/>
    <w:lvl w:ilvl="0" w:tplc="A9A0DA9A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E587FAC"/>
    <w:multiLevelType w:val="hybridMultilevel"/>
    <w:tmpl w:val="445A8814"/>
    <w:lvl w:ilvl="0" w:tplc="F3EEA818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5"/>
  </w:num>
  <w:num w:numId="5">
    <w:abstractNumId w:val="4"/>
  </w:num>
  <w:num w:numId="6">
    <w:abstractNumId w:val="5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01"/>
    <w:rsid w:val="00010737"/>
    <w:rsid w:val="00015F34"/>
    <w:rsid w:val="000371BA"/>
    <w:rsid w:val="0004174A"/>
    <w:rsid w:val="000563EF"/>
    <w:rsid w:val="0007244F"/>
    <w:rsid w:val="00085CB1"/>
    <w:rsid w:val="0008669E"/>
    <w:rsid w:val="000879F5"/>
    <w:rsid w:val="000A1E0A"/>
    <w:rsid w:val="000A70A5"/>
    <w:rsid w:val="000B322A"/>
    <w:rsid w:val="000F0A93"/>
    <w:rsid w:val="000F2F0F"/>
    <w:rsid w:val="001079A6"/>
    <w:rsid w:val="001102B9"/>
    <w:rsid w:val="00114555"/>
    <w:rsid w:val="00116369"/>
    <w:rsid w:val="00116573"/>
    <w:rsid w:val="001450FF"/>
    <w:rsid w:val="001621AE"/>
    <w:rsid w:val="00165D2F"/>
    <w:rsid w:val="0017030A"/>
    <w:rsid w:val="001705A7"/>
    <w:rsid w:val="00182214"/>
    <w:rsid w:val="00184B38"/>
    <w:rsid w:val="00186024"/>
    <w:rsid w:val="001B2DC1"/>
    <w:rsid w:val="001C31DA"/>
    <w:rsid w:val="001C6279"/>
    <w:rsid w:val="001C780C"/>
    <w:rsid w:val="001D5AD0"/>
    <w:rsid w:val="001F1FD1"/>
    <w:rsid w:val="00200F79"/>
    <w:rsid w:val="00207E17"/>
    <w:rsid w:val="00240C8A"/>
    <w:rsid w:val="002415AE"/>
    <w:rsid w:val="00242D6B"/>
    <w:rsid w:val="00266D4B"/>
    <w:rsid w:val="00272A57"/>
    <w:rsid w:val="00272DD7"/>
    <w:rsid w:val="00274CBA"/>
    <w:rsid w:val="00291946"/>
    <w:rsid w:val="002B4BA9"/>
    <w:rsid w:val="002D010D"/>
    <w:rsid w:val="002E5915"/>
    <w:rsid w:val="002F682B"/>
    <w:rsid w:val="0031059F"/>
    <w:rsid w:val="00313A1F"/>
    <w:rsid w:val="00315E91"/>
    <w:rsid w:val="003247F4"/>
    <w:rsid w:val="00347ED4"/>
    <w:rsid w:val="00362D68"/>
    <w:rsid w:val="00365F29"/>
    <w:rsid w:val="00375BCF"/>
    <w:rsid w:val="0038127D"/>
    <w:rsid w:val="00381CAB"/>
    <w:rsid w:val="003926CA"/>
    <w:rsid w:val="00395C3A"/>
    <w:rsid w:val="003A5A7E"/>
    <w:rsid w:val="003E1E17"/>
    <w:rsid w:val="00400B0E"/>
    <w:rsid w:val="004046A0"/>
    <w:rsid w:val="00404A86"/>
    <w:rsid w:val="00415428"/>
    <w:rsid w:val="004231E1"/>
    <w:rsid w:val="00453DC9"/>
    <w:rsid w:val="00480CE9"/>
    <w:rsid w:val="00484BE0"/>
    <w:rsid w:val="00494BAA"/>
    <w:rsid w:val="004A0842"/>
    <w:rsid w:val="004A43D6"/>
    <w:rsid w:val="004B0107"/>
    <w:rsid w:val="004C49E5"/>
    <w:rsid w:val="004D5AC8"/>
    <w:rsid w:val="004F1A3F"/>
    <w:rsid w:val="004F338C"/>
    <w:rsid w:val="00500209"/>
    <w:rsid w:val="00501714"/>
    <w:rsid w:val="00543E79"/>
    <w:rsid w:val="0054510E"/>
    <w:rsid w:val="005469A8"/>
    <w:rsid w:val="00565EC3"/>
    <w:rsid w:val="00587D14"/>
    <w:rsid w:val="00596CC5"/>
    <w:rsid w:val="005D3197"/>
    <w:rsid w:val="005E4F78"/>
    <w:rsid w:val="005E65E0"/>
    <w:rsid w:val="005F50A5"/>
    <w:rsid w:val="00600740"/>
    <w:rsid w:val="00602880"/>
    <w:rsid w:val="0061418E"/>
    <w:rsid w:val="00617437"/>
    <w:rsid w:val="00620F01"/>
    <w:rsid w:val="00696D85"/>
    <w:rsid w:val="006B1DEF"/>
    <w:rsid w:val="006C24CA"/>
    <w:rsid w:val="006D1190"/>
    <w:rsid w:val="006D5BE9"/>
    <w:rsid w:val="00726212"/>
    <w:rsid w:val="00727B2A"/>
    <w:rsid w:val="007366D4"/>
    <w:rsid w:val="00736936"/>
    <w:rsid w:val="007423C0"/>
    <w:rsid w:val="00743285"/>
    <w:rsid w:val="00746D24"/>
    <w:rsid w:val="00755AB6"/>
    <w:rsid w:val="007613B1"/>
    <w:rsid w:val="00780274"/>
    <w:rsid w:val="00791F2E"/>
    <w:rsid w:val="00794B63"/>
    <w:rsid w:val="007B0EC9"/>
    <w:rsid w:val="007B3192"/>
    <w:rsid w:val="007C1CA7"/>
    <w:rsid w:val="007D3956"/>
    <w:rsid w:val="007D6CE5"/>
    <w:rsid w:val="007F4028"/>
    <w:rsid w:val="00844D42"/>
    <w:rsid w:val="00851386"/>
    <w:rsid w:val="008553FD"/>
    <w:rsid w:val="00882078"/>
    <w:rsid w:val="008824D2"/>
    <w:rsid w:val="00894F06"/>
    <w:rsid w:val="008B6DD8"/>
    <w:rsid w:val="008C2E2A"/>
    <w:rsid w:val="008E172C"/>
    <w:rsid w:val="009018FF"/>
    <w:rsid w:val="00907CA3"/>
    <w:rsid w:val="009134BD"/>
    <w:rsid w:val="00915E0E"/>
    <w:rsid w:val="009238C3"/>
    <w:rsid w:val="00934FD8"/>
    <w:rsid w:val="009358B8"/>
    <w:rsid w:val="00945212"/>
    <w:rsid w:val="0095028A"/>
    <w:rsid w:val="00954E10"/>
    <w:rsid w:val="00956DB1"/>
    <w:rsid w:val="00961FC2"/>
    <w:rsid w:val="00966223"/>
    <w:rsid w:val="00975E7B"/>
    <w:rsid w:val="00985C37"/>
    <w:rsid w:val="00985CFA"/>
    <w:rsid w:val="0099000E"/>
    <w:rsid w:val="009B09A0"/>
    <w:rsid w:val="009B260F"/>
    <w:rsid w:val="009C1D1C"/>
    <w:rsid w:val="009C2CCB"/>
    <w:rsid w:val="009D2D4E"/>
    <w:rsid w:val="009F1193"/>
    <w:rsid w:val="00A01BF6"/>
    <w:rsid w:val="00A036C9"/>
    <w:rsid w:val="00A21071"/>
    <w:rsid w:val="00A256C9"/>
    <w:rsid w:val="00A35031"/>
    <w:rsid w:val="00A3760D"/>
    <w:rsid w:val="00A53F9E"/>
    <w:rsid w:val="00A7274B"/>
    <w:rsid w:val="00A8447D"/>
    <w:rsid w:val="00A861E3"/>
    <w:rsid w:val="00A90B27"/>
    <w:rsid w:val="00A941DF"/>
    <w:rsid w:val="00B3550D"/>
    <w:rsid w:val="00B42CC2"/>
    <w:rsid w:val="00B478B6"/>
    <w:rsid w:val="00B565B0"/>
    <w:rsid w:val="00B74732"/>
    <w:rsid w:val="00B751E0"/>
    <w:rsid w:val="00BA42DC"/>
    <w:rsid w:val="00BB720F"/>
    <w:rsid w:val="00BC072D"/>
    <w:rsid w:val="00BE2AE6"/>
    <w:rsid w:val="00BE4CB4"/>
    <w:rsid w:val="00BE55EA"/>
    <w:rsid w:val="00BF6DC7"/>
    <w:rsid w:val="00C01318"/>
    <w:rsid w:val="00C05A5E"/>
    <w:rsid w:val="00C231CB"/>
    <w:rsid w:val="00C25F03"/>
    <w:rsid w:val="00C45D44"/>
    <w:rsid w:val="00C507FC"/>
    <w:rsid w:val="00C83AFD"/>
    <w:rsid w:val="00CA3304"/>
    <w:rsid w:val="00CA796D"/>
    <w:rsid w:val="00CB23BD"/>
    <w:rsid w:val="00CB4B47"/>
    <w:rsid w:val="00CB6B53"/>
    <w:rsid w:val="00CC5353"/>
    <w:rsid w:val="00CD3BC6"/>
    <w:rsid w:val="00CF1B67"/>
    <w:rsid w:val="00D0308F"/>
    <w:rsid w:val="00D03E23"/>
    <w:rsid w:val="00D04269"/>
    <w:rsid w:val="00D11FA2"/>
    <w:rsid w:val="00D16871"/>
    <w:rsid w:val="00D32448"/>
    <w:rsid w:val="00D522D7"/>
    <w:rsid w:val="00D53FF3"/>
    <w:rsid w:val="00D564A1"/>
    <w:rsid w:val="00D56A95"/>
    <w:rsid w:val="00D63FAB"/>
    <w:rsid w:val="00D81D60"/>
    <w:rsid w:val="00D85972"/>
    <w:rsid w:val="00D97A1B"/>
    <w:rsid w:val="00DB20AB"/>
    <w:rsid w:val="00DB2DAC"/>
    <w:rsid w:val="00DD231A"/>
    <w:rsid w:val="00DD5521"/>
    <w:rsid w:val="00DE614F"/>
    <w:rsid w:val="00DF1665"/>
    <w:rsid w:val="00DF3508"/>
    <w:rsid w:val="00DF37C9"/>
    <w:rsid w:val="00DF67ED"/>
    <w:rsid w:val="00E111E9"/>
    <w:rsid w:val="00E23F03"/>
    <w:rsid w:val="00E241EB"/>
    <w:rsid w:val="00E279BA"/>
    <w:rsid w:val="00E31CFD"/>
    <w:rsid w:val="00E37BA4"/>
    <w:rsid w:val="00E4054E"/>
    <w:rsid w:val="00E41D4D"/>
    <w:rsid w:val="00E42A21"/>
    <w:rsid w:val="00E508CD"/>
    <w:rsid w:val="00E54CFF"/>
    <w:rsid w:val="00E55999"/>
    <w:rsid w:val="00E66576"/>
    <w:rsid w:val="00E95697"/>
    <w:rsid w:val="00EA14D1"/>
    <w:rsid w:val="00EE0327"/>
    <w:rsid w:val="00F002BB"/>
    <w:rsid w:val="00F14452"/>
    <w:rsid w:val="00F1541B"/>
    <w:rsid w:val="00F35304"/>
    <w:rsid w:val="00F52727"/>
    <w:rsid w:val="00F722D5"/>
    <w:rsid w:val="00F74EF7"/>
    <w:rsid w:val="00F77A76"/>
    <w:rsid w:val="00F936E4"/>
    <w:rsid w:val="00FC3B39"/>
    <w:rsid w:val="00FD31B6"/>
    <w:rsid w:val="00FE5D11"/>
    <w:rsid w:val="00FE5F21"/>
    <w:rsid w:val="00FF36D4"/>
    <w:rsid w:val="00FF4F35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55FA6282"/>
  <w15:docId w15:val="{041EDC31-0151-4907-A4E3-F15310DF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semiHidden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9C2CCB"/>
    <w:pPr>
      <w:numPr>
        <w:numId w:val="7"/>
      </w:numPr>
      <w:tabs>
        <w:tab w:val="center" w:pos="284"/>
      </w:tabs>
      <w:autoSpaceDE w:val="0"/>
      <w:autoSpaceDN w:val="0"/>
      <w:adjustRightInd w:val="0"/>
      <w:spacing w:before="100" w:after="120"/>
      <w:ind w:left="284" w:hanging="284"/>
      <w:textAlignment w:val="center"/>
    </w:pPr>
    <w:rPr>
      <w:rFonts w:cs="Arial"/>
      <w:color w:val="000000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207E17"/>
    <w:pPr>
      <w:spacing w:before="240"/>
    </w:pPr>
    <w:rPr>
      <w:rFonts w:cs="Arial"/>
      <w:b/>
    </w:rPr>
  </w:style>
  <w:style w:type="paragraph" w:customStyle="1" w:styleId="AuftragPfeil">
    <w:name w:val="Auftrag Pfeil"/>
    <w:next w:val="KeinAbsatzformat"/>
    <w:qFormat/>
    <w:rsid w:val="00207E17"/>
    <w:pPr>
      <w:spacing w:before="120"/>
      <w:ind w:left="301" w:hanging="301"/>
    </w:pPr>
    <w:rPr>
      <w:rFonts w:cs="Arial"/>
      <w:color w:val="000000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paragraph" w:customStyle="1" w:styleId="AufgabeUntersuche">
    <w:name w:val="Aufgabe_Untersuche"/>
    <w:basedOn w:val="ABAbsatzmitEinzug"/>
    <w:qFormat/>
    <w:rsid w:val="00F936E4"/>
    <w:pPr>
      <w:numPr>
        <w:numId w:val="11"/>
      </w:numPr>
      <w:ind w:left="284" w:right="3231" w:hanging="284"/>
    </w:pPr>
    <w:rPr>
      <w:noProof/>
      <w:sz w:val="21"/>
      <w:szCs w:val="2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66223"/>
    <w:rPr>
      <w:color w:val="808080"/>
    </w:rPr>
  </w:style>
  <w:style w:type="paragraph" w:styleId="Listenabsatz">
    <w:name w:val="List Paragraph"/>
    <w:basedOn w:val="Standard"/>
    <w:uiPriority w:val="34"/>
    <w:qFormat/>
    <w:rsid w:val="00BE55EA"/>
    <w:pPr>
      <w:ind w:left="720"/>
      <w:contextualSpacing/>
    </w:pPr>
  </w:style>
  <w:style w:type="table" w:customStyle="1" w:styleId="TabelleVermutung">
    <w:name w:val="Tabelle Vermutung"/>
    <w:basedOn w:val="NormaleTabelle"/>
    <w:uiPriority w:val="99"/>
    <w:rsid w:val="009C1D1C"/>
    <w:tblPr>
      <w:tblBorders>
        <w:top w:val="single" w:sz="12" w:space="0" w:color="908E63" w:themeColor="accent6" w:themeShade="BF"/>
        <w:left w:val="single" w:sz="12" w:space="0" w:color="908E63" w:themeColor="accent6" w:themeShade="BF"/>
        <w:bottom w:val="single" w:sz="12" w:space="0" w:color="908E63" w:themeColor="accent6" w:themeShade="BF"/>
        <w:right w:val="single" w:sz="12" w:space="0" w:color="908E63" w:themeColor="accent6" w:themeShade="BF"/>
      </w:tblBorders>
    </w:tblPr>
    <w:tcPr>
      <w:shd w:val="clear" w:color="auto" w:fill="auto"/>
    </w:tcPr>
  </w:style>
  <w:style w:type="paragraph" w:styleId="Beschriftung">
    <w:name w:val="caption"/>
    <w:basedOn w:val="Standard"/>
    <w:next w:val="Standard"/>
    <w:uiPriority w:val="35"/>
    <w:unhideWhenUsed/>
    <w:qFormat/>
    <w:rsid w:val="00501714"/>
    <w:pPr>
      <w:spacing w:after="200"/>
    </w:pPr>
    <w:rPr>
      <w:i/>
      <w:iCs/>
      <w:color w:val="D1282E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F3508"/>
    <w:rPr>
      <w:color w:val="CC99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35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2216119519FE40A6CE6E3B26DDCF17" ma:contentTypeVersion="4" ma:contentTypeDescription="Ein neues Dokument erstellen." ma:contentTypeScope="" ma:versionID="9cfa902158f385f53454bf128f048ee0">
  <xsd:schema xmlns:xsd="http://www.w3.org/2001/XMLSchema" xmlns:xs="http://www.w3.org/2001/XMLSchema" xmlns:p="http://schemas.microsoft.com/office/2006/metadata/properties" xmlns:ns2="64d30b8d-7182-4bcb-826a-1a850199dd76" targetNamespace="http://schemas.microsoft.com/office/2006/metadata/properties" ma:root="true" ma:fieldsID="7523d01484086a9012e483c5149275a6" ns2:_="">
    <xsd:import namespace="64d30b8d-7182-4bcb-826a-1a850199dd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0b8d-7182-4bcb-826a-1a850199d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FEF5-FFCB-442E-B57E-36EBD9F5645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4d30b8d-7182-4bcb-826a-1a850199dd7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CD0288-9F39-4386-B432-57801B683F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3EE79-CA9D-4E3B-9D6C-D8D23976D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0b8d-7182-4bcb-826a-1a850199d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B51C3-6D4A-42F1-9A5F-99FB5A5A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esetz I</dc:title>
  <dc:creator>© Cornelsen Experimenta GmbH</dc:creator>
  <cp:lastModifiedBy>Meyer, Katharina</cp:lastModifiedBy>
  <cp:revision>28</cp:revision>
  <cp:lastPrinted>2018-12-14T14:54:00Z</cp:lastPrinted>
  <dcterms:created xsi:type="dcterms:W3CDTF">2019-08-06T15:28:00Z</dcterms:created>
  <dcterms:modified xsi:type="dcterms:W3CDTF">2020-03-1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216119519FE40A6CE6E3B26DDCF17</vt:lpwstr>
  </property>
</Properties>
</file>